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A14341" w:rsidP="00E3382F">
      <w:pPr>
        <w:pStyle w:val="Issue"/>
      </w:pPr>
      <w:r>
        <w:t>May 24</w:t>
      </w:r>
      <w:r w:rsidR="005D1081">
        <w:t>, 2017</w:t>
      </w:r>
    </w:p>
    <w:p w:rsidR="00E3382F" w:rsidRDefault="00E3382F" w:rsidP="00E3382F">
      <w:pPr>
        <w:pStyle w:val="IntroHeading"/>
        <w:spacing w:before="0"/>
      </w:pPr>
      <w:r>
        <w:t xml:space="preserve">In this Issue... </w:t>
      </w:r>
    </w:p>
    <w:p w:rsidR="00FC3434" w:rsidRDefault="00D1276A" w:rsidP="00934906">
      <w:pPr>
        <w:pStyle w:val="Text1"/>
        <w:numPr>
          <w:ilvl w:val="0"/>
          <w:numId w:val="2"/>
        </w:numPr>
        <w:spacing w:before="0" w:after="40"/>
        <w:ind w:left="720"/>
      </w:pPr>
      <w:hyperlink w:anchor="_Remembering_Jennifer_Kempton" w:history="1">
        <w:r w:rsidR="00CD30C4" w:rsidRPr="00CD30C4">
          <w:rPr>
            <w:rStyle w:val="Hyperlink"/>
            <w:rFonts w:cs="Arial"/>
          </w:rPr>
          <w:t>Remembering Jen</w:t>
        </w:r>
        <w:r w:rsidR="00CD30C4" w:rsidRPr="00CD30C4">
          <w:rPr>
            <w:rStyle w:val="Hyperlink"/>
            <w:rFonts w:cs="Arial"/>
          </w:rPr>
          <w:t>n</w:t>
        </w:r>
        <w:r w:rsidR="00CD30C4" w:rsidRPr="00CD30C4">
          <w:rPr>
            <w:rStyle w:val="Hyperlink"/>
            <w:rFonts w:cs="Arial"/>
          </w:rPr>
          <w:t>i</w:t>
        </w:r>
        <w:r w:rsidR="00CD30C4" w:rsidRPr="00CD30C4">
          <w:rPr>
            <w:rStyle w:val="Hyperlink"/>
            <w:rFonts w:cs="Arial"/>
          </w:rPr>
          <w:t>fer Kempton</w:t>
        </w:r>
      </w:hyperlink>
    </w:p>
    <w:p w:rsidR="0055766C" w:rsidRDefault="00D1276A" w:rsidP="00934906">
      <w:pPr>
        <w:pStyle w:val="Text1"/>
        <w:numPr>
          <w:ilvl w:val="0"/>
          <w:numId w:val="2"/>
        </w:numPr>
        <w:spacing w:before="0" w:after="40"/>
        <w:ind w:left="720"/>
      </w:pPr>
      <w:hyperlink w:anchor="_PCADV:_Start_At" w:history="1">
        <w:r w:rsidR="0055766C" w:rsidRPr="0055766C">
          <w:rPr>
            <w:rStyle w:val="Hyperlink"/>
            <w:rFonts w:cs="Arial"/>
          </w:rPr>
          <w:t>PCADV: Start At Str</w:t>
        </w:r>
        <w:r w:rsidR="0055766C" w:rsidRPr="0055766C">
          <w:rPr>
            <w:rStyle w:val="Hyperlink"/>
            <w:rFonts w:cs="Arial"/>
          </w:rPr>
          <w:t>a</w:t>
        </w:r>
        <w:r w:rsidR="0055766C" w:rsidRPr="0055766C">
          <w:rPr>
            <w:rStyle w:val="Hyperlink"/>
            <w:rFonts w:cs="Arial"/>
          </w:rPr>
          <w:t>ngulation</w:t>
        </w:r>
      </w:hyperlink>
    </w:p>
    <w:p w:rsidR="0055766C" w:rsidRDefault="00D1276A" w:rsidP="00934906">
      <w:pPr>
        <w:pStyle w:val="Text1"/>
        <w:numPr>
          <w:ilvl w:val="0"/>
          <w:numId w:val="2"/>
        </w:numPr>
        <w:spacing w:before="0" w:after="40"/>
        <w:ind w:left="720"/>
      </w:pPr>
      <w:hyperlink w:anchor="_2017_PCAR_Statewide" w:history="1">
        <w:r w:rsidR="0055766C" w:rsidRPr="0055766C">
          <w:rPr>
            <w:rStyle w:val="Hyperlink"/>
            <w:rFonts w:cs="Arial"/>
          </w:rPr>
          <w:t>2017 PCAR Statewide C</w:t>
        </w:r>
        <w:r w:rsidR="0055766C" w:rsidRPr="0055766C">
          <w:rPr>
            <w:rStyle w:val="Hyperlink"/>
            <w:rFonts w:cs="Arial"/>
          </w:rPr>
          <w:t>o</w:t>
        </w:r>
        <w:r w:rsidR="0055766C" w:rsidRPr="0055766C">
          <w:rPr>
            <w:rStyle w:val="Hyperlink"/>
            <w:rFonts w:cs="Arial"/>
          </w:rPr>
          <w:t>nference: Putting Unity in Community: Registration Is Now Open!!</w:t>
        </w:r>
      </w:hyperlink>
    </w:p>
    <w:p w:rsidR="0055766C" w:rsidRDefault="00D1276A" w:rsidP="00934906">
      <w:pPr>
        <w:pStyle w:val="Text1"/>
        <w:numPr>
          <w:ilvl w:val="0"/>
          <w:numId w:val="2"/>
        </w:numPr>
        <w:spacing w:before="0" w:after="40"/>
        <w:ind w:left="720"/>
      </w:pPr>
      <w:hyperlink w:anchor="_Compensation_Corner_–_1" w:history="1">
        <w:r w:rsidR="0055766C" w:rsidRPr="0055766C">
          <w:rPr>
            <w:rStyle w:val="Hyperlink"/>
            <w:rFonts w:cs="Arial"/>
          </w:rPr>
          <w:t>Compensati</w:t>
        </w:r>
        <w:r w:rsidR="0055766C" w:rsidRPr="0055766C">
          <w:rPr>
            <w:rStyle w:val="Hyperlink"/>
            <w:rFonts w:cs="Arial"/>
          </w:rPr>
          <w:t>o</w:t>
        </w:r>
        <w:r w:rsidR="0055766C" w:rsidRPr="0055766C">
          <w:rPr>
            <w:rStyle w:val="Hyperlink"/>
            <w:rFonts w:cs="Arial"/>
          </w:rPr>
          <w:t>n Corner – Appeals</w:t>
        </w:r>
      </w:hyperlink>
    </w:p>
    <w:p w:rsidR="0055766C" w:rsidRDefault="00D1276A" w:rsidP="00934906">
      <w:pPr>
        <w:pStyle w:val="Text1"/>
        <w:numPr>
          <w:ilvl w:val="0"/>
          <w:numId w:val="2"/>
        </w:numPr>
        <w:spacing w:before="0" w:after="40"/>
        <w:ind w:left="720"/>
      </w:pPr>
      <w:hyperlink w:anchor="_Pathways_for_Victims" w:history="1">
        <w:r w:rsidR="0055766C" w:rsidRPr="0055766C">
          <w:rPr>
            <w:rStyle w:val="Hyperlink"/>
            <w:rFonts w:cs="Arial"/>
          </w:rPr>
          <w:t>ATTENTION ALL VOJ</w:t>
        </w:r>
        <w:r w:rsidR="0055766C" w:rsidRPr="0055766C">
          <w:rPr>
            <w:rStyle w:val="Hyperlink"/>
            <w:rFonts w:cs="Arial"/>
          </w:rPr>
          <w:t>O</w:t>
        </w:r>
        <w:r w:rsidR="0055766C" w:rsidRPr="0055766C">
          <w:rPr>
            <w:rStyle w:val="Hyperlink"/>
            <w:rFonts w:cs="Arial"/>
          </w:rPr>
          <w:t xml:space="preserve"> PROGRAMS - Reminder Of VOJO Lapsing Funds</w:t>
        </w:r>
      </w:hyperlink>
    </w:p>
    <w:p w:rsidR="0055766C" w:rsidRDefault="00D1276A" w:rsidP="00934906">
      <w:pPr>
        <w:pStyle w:val="Text1"/>
        <w:numPr>
          <w:ilvl w:val="0"/>
          <w:numId w:val="2"/>
        </w:numPr>
        <w:spacing w:before="0" w:after="40"/>
        <w:ind w:left="720"/>
      </w:pPr>
      <w:hyperlink w:anchor="_Military_Sexual_Assaults" w:history="1">
        <w:r w:rsidR="0055766C" w:rsidRPr="0055766C">
          <w:rPr>
            <w:rStyle w:val="Hyperlink"/>
            <w:rFonts w:cs="Arial"/>
          </w:rPr>
          <w:t>Military Sexual Assaults Down, R</w:t>
        </w:r>
        <w:r w:rsidR="0055766C" w:rsidRPr="0055766C">
          <w:rPr>
            <w:rStyle w:val="Hyperlink"/>
            <w:rFonts w:cs="Arial"/>
          </w:rPr>
          <w:t>e</w:t>
        </w:r>
        <w:r w:rsidR="0055766C" w:rsidRPr="0055766C">
          <w:rPr>
            <w:rStyle w:val="Hyperlink"/>
            <w:rFonts w:cs="Arial"/>
          </w:rPr>
          <w:t>porting Of Incidents Up, Survey Finds</w:t>
        </w:r>
      </w:hyperlink>
    </w:p>
    <w:p w:rsidR="0055766C" w:rsidRDefault="00D1276A" w:rsidP="00934906">
      <w:pPr>
        <w:pStyle w:val="Text1"/>
        <w:numPr>
          <w:ilvl w:val="0"/>
          <w:numId w:val="2"/>
        </w:numPr>
        <w:spacing w:before="0" w:after="40"/>
        <w:ind w:left="720"/>
      </w:pPr>
      <w:hyperlink w:anchor="_Elder_Abuse_Case" w:history="1">
        <w:r w:rsidR="0055766C" w:rsidRPr="0055766C">
          <w:rPr>
            <w:rStyle w:val="Hyperlink"/>
            <w:rFonts w:cs="Arial"/>
          </w:rPr>
          <w:t xml:space="preserve">Elder Abuse Case Review MDT </w:t>
        </w:r>
        <w:r w:rsidR="0055766C" w:rsidRPr="0055766C">
          <w:rPr>
            <w:rStyle w:val="Hyperlink"/>
            <w:rFonts w:cs="Arial"/>
          </w:rPr>
          <w:t>T</w:t>
        </w:r>
        <w:r w:rsidR="0055766C" w:rsidRPr="0055766C">
          <w:rPr>
            <w:rStyle w:val="Hyperlink"/>
            <w:rFonts w:cs="Arial"/>
          </w:rPr>
          <w:t>oolkit</w:t>
        </w:r>
      </w:hyperlink>
    </w:p>
    <w:p w:rsidR="0055766C" w:rsidRDefault="00D1276A" w:rsidP="00934906">
      <w:pPr>
        <w:pStyle w:val="Text1"/>
        <w:numPr>
          <w:ilvl w:val="0"/>
          <w:numId w:val="2"/>
        </w:numPr>
        <w:spacing w:before="0" w:after="40"/>
        <w:ind w:left="720"/>
      </w:pPr>
      <w:hyperlink w:anchor="_Vicarious_Trauma_Toolkit" w:history="1">
        <w:r w:rsidR="0055766C" w:rsidRPr="0055766C">
          <w:rPr>
            <w:rStyle w:val="Hyperlink"/>
            <w:rFonts w:cs="Arial"/>
          </w:rPr>
          <w:t>Victims Com</w:t>
        </w:r>
        <w:r w:rsidR="0055766C" w:rsidRPr="0055766C">
          <w:rPr>
            <w:rStyle w:val="Hyperlink"/>
            <w:rFonts w:cs="Arial"/>
          </w:rPr>
          <w:t>p</w:t>
        </w:r>
        <w:r w:rsidR="0055766C" w:rsidRPr="0055766C">
          <w:rPr>
            <w:rStyle w:val="Hyperlink"/>
            <w:rFonts w:cs="Arial"/>
          </w:rPr>
          <w:t>ensation Assistance Program Online Trainings</w:t>
        </w:r>
      </w:hyperlink>
    </w:p>
    <w:p w:rsidR="0055766C" w:rsidRDefault="00D1276A" w:rsidP="00934906">
      <w:pPr>
        <w:pStyle w:val="Text1"/>
        <w:numPr>
          <w:ilvl w:val="0"/>
          <w:numId w:val="2"/>
        </w:numPr>
        <w:spacing w:before="0" w:after="40"/>
        <w:ind w:left="720"/>
      </w:pPr>
      <w:hyperlink w:anchor="_PDAI_Training:_Serving" w:history="1">
        <w:r w:rsidR="0055766C" w:rsidRPr="0055766C">
          <w:rPr>
            <w:rStyle w:val="Hyperlink"/>
            <w:rFonts w:cs="Arial"/>
          </w:rPr>
          <w:t>Scholars</w:t>
        </w:r>
        <w:r w:rsidR="0055766C" w:rsidRPr="0055766C">
          <w:rPr>
            <w:rStyle w:val="Hyperlink"/>
            <w:rFonts w:cs="Arial"/>
          </w:rPr>
          <w:t>h</w:t>
        </w:r>
        <w:r w:rsidR="0055766C" w:rsidRPr="0055766C">
          <w:rPr>
            <w:rStyle w:val="Hyperlink"/>
            <w:rFonts w:cs="Arial"/>
          </w:rPr>
          <w:t>ips Available For 2017 National Victim Service Conferences</w:t>
        </w:r>
      </w:hyperlink>
    </w:p>
    <w:p w:rsidR="0055766C" w:rsidRDefault="00D1276A" w:rsidP="00934906">
      <w:pPr>
        <w:pStyle w:val="Text1"/>
        <w:numPr>
          <w:ilvl w:val="0"/>
          <w:numId w:val="2"/>
        </w:numPr>
        <w:spacing w:before="0" w:after="40"/>
        <w:ind w:left="720"/>
      </w:pPr>
      <w:hyperlink w:anchor="_Answering_The_Call_1" w:history="1">
        <w:r w:rsidR="0055766C" w:rsidRPr="0055766C">
          <w:rPr>
            <w:rStyle w:val="Hyperlink"/>
            <w:rFonts w:cs="Arial"/>
          </w:rPr>
          <w:t xml:space="preserve">Answering The </w:t>
        </w:r>
        <w:r w:rsidR="0055766C" w:rsidRPr="0055766C">
          <w:rPr>
            <w:rStyle w:val="Hyperlink"/>
            <w:rFonts w:cs="Arial"/>
          </w:rPr>
          <w:t>C</w:t>
        </w:r>
        <w:r w:rsidR="0055766C" w:rsidRPr="0055766C">
          <w:rPr>
            <w:rStyle w:val="Hyperlink"/>
            <w:rFonts w:cs="Arial"/>
          </w:rPr>
          <w:t>all To Service: The Mark Hudson Story</w:t>
        </w:r>
      </w:hyperlink>
    </w:p>
    <w:p w:rsidR="0055766C" w:rsidRDefault="00D1276A" w:rsidP="00934906">
      <w:pPr>
        <w:pStyle w:val="Text1"/>
        <w:numPr>
          <w:ilvl w:val="0"/>
          <w:numId w:val="2"/>
        </w:numPr>
        <w:spacing w:before="0" w:after="40"/>
        <w:ind w:left="720"/>
      </w:pPr>
      <w:hyperlink w:anchor="_Training_Announcement_for_1" w:history="1">
        <w:r w:rsidR="0055766C" w:rsidRPr="0055766C">
          <w:rPr>
            <w:rStyle w:val="Hyperlink"/>
            <w:rFonts w:cs="Arial"/>
          </w:rPr>
          <w:t xml:space="preserve">Training Announcement for </w:t>
        </w:r>
        <w:r w:rsidR="0055766C" w:rsidRPr="0055766C">
          <w:rPr>
            <w:rStyle w:val="Hyperlink"/>
            <w:rFonts w:cs="Arial"/>
          </w:rPr>
          <w:t>L</w:t>
        </w:r>
        <w:r w:rsidR="0055766C" w:rsidRPr="0055766C">
          <w:rPr>
            <w:rStyle w:val="Hyperlink"/>
            <w:rFonts w:cs="Arial"/>
          </w:rPr>
          <w:t>aw Enforcement and Prosecutors</w:t>
        </w:r>
      </w:hyperlink>
    </w:p>
    <w:p w:rsidR="0055766C" w:rsidRDefault="00D1276A" w:rsidP="00934906">
      <w:pPr>
        <w:pStyle w:val="Text1"/>
        <w:numPr>
          <w:ilvl w:val="0"/>
          <w:numId w:val="2"/>
        </w:numPr>
        <w:spacing w:before="0" w:after="40"/>
        <w:ind w:left="720"/>
      </w:pPr>
      <w:hyperlink w:anchor="_PDAI_Training_News_1" w:history="1">
        <w:r w:rsidR="0055766C" w:rsidRPr="0055766C">
          <w:rPr>
            <w:rStyle w:val="Hyperlink"/>
            <w:rFonts w:cs="Arial"/>
          </w:rPr>
          <w:t xml:space="preserve">PDAI </w:t>
        </w:r>
        <w:r w:rsidR="0055766C" w:rsidRPr="0055766C">
          <w:rPr>
            <w:rStyle w:val="Hyperlink"/>
            <w:rFonts w:cs="Arial"/>
          </w:rPr>
          <w:t>T</w:t>
        </w:r>
        <w:r w:rsidR="0055766C" w:rsidRPr="0055766C">
          <w:rPr>
            <w:rStyle w:val="Hyperlink"/>
            <w:rFonts w:cs="Arial"/>
          </w:rPr>
          <w:t>raining News</w:t>
        </w:r>
      </w:hyperlink>
    </w:p>
    <w:p w:rsidR="0055766C" w:rsidRDefault="00D1276A" w:rsidP="00934906">
      <w:pPr>
        <w:pStyle w:val="Text1"/>
        <w:numPr>
          <w:ilvl w:val="0"/>
          <w:numId w:val="2"/>
        </w:numPr>
        <w:spacing w:before="0" w:after="40"/>
        <w:ind w:left="720"/>
      </w:pPr>
      <w:hyperlink w:anchor="_2017_Pennsylvania_Legal" w:history="1">
        <w:r w:rsidR="0055766C" w:rsidRPr="0055766C">
          <w:rPr>
            <w:rStyle w:val="Hyperlink"/>
            <w:rFonts w:cs="Arial"/>
          </w:rPr>
          <w:t>2017 Pennsylvania Legal Aid Network VOCA G</w:t>
        </w:r>
        <w:r w:rsidR="0055766C" w:rsidRPr="0055766C">
          <w:rPr>
            <w:rStyle w:val="Hyperlink"/>
            <w:rFonts w:cs="Arial"/>
          </w:rPr>
          <w:t>r</w:t>
        </w:r>
        <w:r w:rsidR="0055766C" w:rsidRPr="0055766C">
          <w:rPr>
            <w:rStyle w:val="Hyperlink"/>
            <w:rFonts w:cs="Arial"/>
          </w:rPr>
          <w:t>antee Training</w:t>
        </w:r>
      </w:hyperlink>
    </w:p>
    <w:p w:rsidR="00B21326" w:rsidRDefault="00B21326" w:rsidP="00B21326">
      <w:pPr>
        <w:pStyle w:val="Text1"/>
        <w:spacing w:before="0" w:after="40"/>
        <w:ind w:left="720"/>
      </w:pPr>
    </w:p>
    <w:p w:rsidR="00E3382F" w:rsidRDefault="00E3382F" w:rsidP="00E3382F">
      <w:pPr>
        <w:pStyle w:val="IntroHeading"/>
        <w:spacing w:before="0"/>
      </w:pPr>
      <w:r>
        <w:t xml:space="preserve">Upcoming Events </w:t>
      </w:r>
    </w:p>
    <w:bookmarkStart w:id="0" w:name="_Hello,_Renee_–_how_does_this_sample"/>
    <w:bookmarkEnd w:id="0"/>
    <w:p w:rsidR="00E3382F" w:rsidRDefault="00D1276A" w:rsidP="00E3382F">
      <w:pPr>
        <w:pStyle w:val="Text1"/>
        <w:numPr>
          <w:ilvl w:val="1"/>
          <w:numId w:val="1"/>
        </w:numPr>
        <w:tabs>
          <w:tab w:val="clear" w:pos="1440"/>
          <w:tab w:val="num" w:pos="720"/>
        </w:tabs>
        <w:spacing w:before="120"/>
        <w:ind w:left="720"/>
      </w:pPr>
      <w:r>
        <w:fldChar w:fldCharType="begin"/>
      </w:r>
      <w:r w:rsidR="00172F68">
        <w:instrText xml:space="preserve"> HYPERLINK "https://copa.webex.com/mw3200/mywebex/default.do?siteurl=copa&amp;service=6" </w:instrText>
      </w:r>
      <w:r>
        <w:fldChar w:fldCharType="separate"/>
      </w:r>
      <w:r w:rsidR="00E3382F" w:rsidRPr="00172F68">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D1276A"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D1276A"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D1276A" w:rsidP="00182371">
      <w:pPr>
        <w:pStyle w:val="ReturntoTop"/>
      </w:pPr>
      <w:r>
        <w:fldChar w:fldCharType="begin"/>
      </w:r>
      <w:r w:rsidR="00E3382F">
        <w:instrText>HYPERLINK \l "_top"</w:instrText>
      </w:r>
      <w:r>
        <w:fldChar w:fldCharType="separate"/>
      </w:r>
      <w:r w:rsidR="00E3382F" w:rsidRPr="007D1F53">
        <w:rPr>
          <w:rStyle w:val="Hyperlink"/>
        </w:rPr>
        <w:t>Retur</w:t>
      </w:r>
      <w:r w:rsidR="00E3382F" w:rsidRPr="007D1F53">
        <w:rPr>
          <w:rStyle w:val="Hyperlink"/>
        </w:rPr>
        <w:t>n</w:t>
      </w:r>
      <w:r w:rsidR="00E3382F" w:rsidRPr="007D1F53">
        <w:rPr>
          <w:rStyle w:val="Hyperlink"/>
        </w:rPr>
        <w:t xml:space="preserve"> to top</w:t>
      </w:r>
      <w:r>
        <w:fldChar w:fldCharType="end"/>
      </w:r>
      <w:bookmarkStart w:id="3" w:name="_Remembering_Princess,_The"/>
      <w:bookmarkEnd w:id="3"/>
      <w:r w:rsidR="00C55EA3" w:rsidRPr="00C55EA3">
        <w:t xml:space="preserve"> </w:t>
      </w:r>
    </w:p>
    <w:p w:rsidR="006C51FB" w:rsidRDefault="002C5948" w:rsidP="006C51FB">
      <w:pPr>
        <w:pStyle w:val="Heading1"/>
        <w:spacing w:before="0"/>
      </w:pPr>
      <w:bookmarkStart w:id="4" w:name="_Remember_Jennifer_Kempton"/>
      <w:bookmarkStart w:id="5" w:name="_Remembering_Jennifer_Kempton"/>
      <w:bookmarkEnd w:id="4"/>
      <w:bookmarkEnd w:id="5"/>
      <w:r>
        <w:t>Remember</w:t>
      </w:r>
      <w:r w:rsidR="00CD30C4">
        <w:t>ing</w:t>
      </w:r>
      <w:r>
        <w:t xml:space="preserve"> Jennifer Kempton</w:t>
      </w:r>
    </w:p>
    <w:p w:rsidR="006C51FB" w:rsidRDefault="009F3091" w:rsidP="00B449BB">
      <w:pPr>
        <w:pStyle w:val="Text10"/>
      </w:pPr>
      <w:r w:rsidRPr="00B449BB">
        <w:t xml:space="preserve">It is with great sadness that we share the passing of Jennifer Kempton. </w:t>
      </w:r>
      <w:r w:rsidR="006C51FB">
        <w:t>Jennifer was a keynote speaker at the Pathways Conference on May 9</w:t>
      </w:r>
      <w:r w:rsidR="006C51FB" w:rsidRPr="006C51FB">
        <w:rPr>
          <w:vertAlign w:val="superscript"/>
        </w:rPr>
        <w:t>th</w:t>
      </w:r>
      <w:r w:rsidR="006C51FB">
        <w:t xml:space="preserve">, where she shared her heartbreaking story. A fundraising page has been set up to help cover funeral costs. If you wish to donate, please click </w:t>
      </w:r>
      <w:hyperlink r:id="rId9" w:history="1">
        <w:r w:rsidR="006C51FB" w:rsidRPr="006C51FB">
          <w:rPr>
            <w:rStyle w:val="Hyperlink"/>
            <w:rFonts w:cs="Arial"/>
          </w:rPr>
          <w:t>h</w:t>
        </w:r>
        <w:r w:rsidR="006C51FB" w:rsidRPr="006C51FB">
          <w:rPr>
            <w:rStyle w:val="Hyperlink"/>
            <w:rFonts w:cs="Arial"/>
          </w:rPr>
          <w:t>e</w:t>
        </w:r>
        <w:r w:rsidR="006C51FB" w:rsidRPr="006C51FB">
          <w:rPr>
            <w:rStyle w:val="Hyperlink"/>
            <w:rFonts w:cs="Arial"/>
          </w:rPr>
          <w:t>re</w:t>
        </w:r>
      </w:hyperlink>
      <w:r w:rsidR="006C51FB">
        <w:t xml:space="preserve">. </w:t>
      </w:r>
    </w:p>
    <w:p w:rsidR="006C51FB" w:rsidRDefault="009F3091" w:rsidP="00B449BB">
      <w:pPr>
        <w:pStyle w:val="Text10"/>
        <w:rPr>
          <w:szCs w:val="22"/>
        </w:rPr>
      </w:pPr>
      <w:r w:rsidRPr="00B449BB">
        <w:t xml:space="preserve">Jennifer was a </w:t>
      </w:r>
      <w:r w:rsidR="00B449BB">
        <w:t>survivor</w:t>
      </w:r>
      <w:r w:rsidRPr="00B449BB">
        <w:t xml:space="preserve"> of child abuse, </w:t>
      </w:r>
      <w:r w:rsidR="00E52136">
        <w:t>domestic violence</w:t>
      </w:r>
      <w:r w:rsidRPr="00B449BB">
        <w:t>, drug addiction, and human trafficking</w:t>
      </w:r>
      <w:r w:rsidR="00B449BB" w:rsidRPr="00B449BB">
        <w:t xml:space="preserve">. </w:t>
      </w:r>
      <w:r w:rsidR="00B449BB" w:rsidRPr="00B449BB">
        <w:rPr>
          <w:szCs w:val="22"/>
        </w:rPr>
        <w:t>While living on the streets, she was beaten, raped, kidnapped, delivered a baby on the streets, sold to gangs, and branded. After becoming free, those scars became constant reminders of her abuse until she was given a gift of a cover-up tattoo. The freedom she experienced through covering her brands inspired her to start Survivor’s Ink, a nonprofit organization that helps other trafficking survivors cover their brandings and scars from the street.</w:t>
      </w:r>
      <w:r w:rsidR="00B449BB">
        <w:rPr>
          <w:szCs w:val="22"/>
        </w:rPr>
        <w:t xml:space="preserve"> </w:t>
      </w:r>
      <w:r w:rsidR="00B449BB" w:rsidRPr="00B449BB">
        <w:rPr>
          <w:szCs w:val="22"/>
        </w:rPr>
        <w:t>The mission of Survivor’s Ink is to raise awareness through advocacy and education while empowering survivors by covering the brandings and scars of violence with beautiful artwork.</w:t>
      </w:r>
      <w:r w:rsidR="003F5527">
        <w:rPr>
          <w:szCs w:val="22"/>
        </w:rPr>
        <w:t xml:space="preserve"> </w:t>
      </w:r>
      <w:r w:rsidR="003F5527" w:rsidRPr="003F5527">
        <w:t>In addition to providing cover-up tattoos, the organization conducts street outreach weekly, passing out hygiene bags, coats, clothing and blankets to victims of human trafficking. Survivor's Ink also provides follow-up care and advocacy to survivors, attempting to improve their long-term stability and success by connecting them with the resources they need.</w:t>
      </w:r>
      <w:r w:rsidR="00B449BB" w:rsidRPr="00B449BB">
        <w:rPr>
          <w:szCs w:val="22"/>
        </w:rPr>
        <w:t xml:space="preserve"> </w:t>
      </w:r>
      <w:r w:rsidR="006C51FB">
        <w:rPr>
          <w:szCs w:val="22"/>
        </w:rPr>
        <w:t xml:space="preserve">To learn more about Jennifer’s dream, please click </w:t>
      </w:r>
      <w:hyperlink r:id="rId10" w:history="1">
        <w:r w:rsidR="006C51FB" w:rsidRPr="006C51FB">
          <w:rPr>
            <w:rStyle w:val="Hyperlink"/>
            <w:rFonts w:cs="Arial"/>
            <w:szCs w:val="22"/>
          </w:rPr>
          <w:t>her</w:t>
        </w:r>
        <w:r w:rsidR="006C51FB" w:rsidRPr="006C51FB">
          <w:rPr>
            <w:rStyle w:val="Hyperlink"/>
            <w:rFonts w:cs="Arial"/>
            <w:szCs w:val="22"/>
          </w:rPr>
          <w:t>e</w:t>
        </w:r>
      </w:hyperlink>
      <w:r w:rsidR="006C51FB">
        <w:rPr>
          <w:szCs w:val="22"/>
        </w:rPr>
        <w:t>.</w:t>
      </w:r>
      <w:r w:rsidR="00B449BB" w:rsidRPr="00B449BB">
        <w:rPr>
          <w:szCs w:val="22"/>
        </w:rPr>
        <w:t xml:space="preserve"> </w:t>
      </w:r>
    </w:p>
    <w:p w:rsidR="006C51FB" w:rsidRDefault="00D1276A" w:rsidP="006C51FB">
      <w:pPr>
        <w:pStyle w:val="ReturntoTop"/>
      </w:pPr>
      <w:hyperlink w:anchor="_top" w:history="1">
        <w:r w:rsidR="006C51FB" w:rsidRPr="007D1F53">
          <w:rPr>
            <w:rStyle w:val="Hyperlink"/>
          </w:rPr>
          <w:t>Retur</w:t>
        </w:r>
        <w:r w:rsidR="006C51FB" w:rsidRPr="007D1F53">
          <w:rPr>
            <w:rStyle w:val="Hyperlink"/>
          </w:rPr>
          <w:t>n</w:t>
        </w:r>
        <w:r w:rsidR="006C51FB" w:rsidRPr="007D1F53">
          <w:rPr>
            <w:rStyle w:val="Hyperlink"/>
          </w:rPr>
          <w:t xml:space="preserve"> to top</w:t>
        </w:r>
      </w:hyperlink>
      <w:r w:rsidR="006C51FB" w:rsidRPr="00C55EA3">
        <w:t xml:space="preserve"> </w:t>
      </w:r>
    </w:p>
    <w:p w:rsidR="00307679" w:rsidRPr="00307679" w:rsidRDefault="00307679" w:rsidP="00307679">
      <w:pPr>
        <w:pStyle w:val="Heading1"/>
        <w:spacing w:before="0"/>
      </w:pPr>
      <w:bookmarkStart w:id="6" w:name="_Webinar_Series_To"/>
      <w:bookmarkStart w:id="7" w:name="_PCADV:_Start_At"/>
      <w:bookmarkEnd w:id="6"/>
      <w:bookmarkEnd w:id="7"/>
      <w:r w:rsidRPr="00307679">
        <w:t xml:space="preserve">PCADV: Start </w:t>
      </w:r>
      <w:proofErr w:type="gramStart"/>
      <w:r w:rsidRPr="00307679">
        <w:t>At</w:t>
      </w:r>
      <w:proofErr w:type="gramEnd"/>
      <w:r w:rsidRPr="00307679">
        <w:t xml:space="preserve"> Strangulation</w:t>
      </w:r>
    </w:p>
    <w:p w:rsidR="00307679" w:rsidRPr="00307679" w:rsidRDefault="00307679" w:rsidP="00307679">
      <w:pPr>
        <w:pStyle w:val="Text10"/>
        <w:spacing w:before="0"/>
      </w:pPr>
      <w:r w:rsidRPr="00307679">
        <w:t xml:space="preserve">PCADV has a new resource webpage on Strangulation. PCADV recently held a strangulation webinar in partnership with </w:t>
      </w:r>
      <w:proofErr w:type="spellStart"/>
      <w:r w:rsidRPr="00307679">
        <w:t>AEquitas</w:t>
      </w:r>
      <w:proofErr w:type="spellEnd"/>
      <w:r w:rsidRPr="00307679">
        <w:t xml:space="preserve">, The Prosecutor’s Resource, and it drew more than 200 allied professionals </w:t>
      </w:r>
      <w:r w:rsidRPr="00307679">
        <w:rPr>
          <w:sz w:val="22"/>
          <w:szCs w:val="22"/>
        </w:rPr>
        <w:t xml:space="preserve">-- </w:t>
      </w:r>
      <w:r w:rsidRPr="00307679">
        <w:t>law enforcement, prosecutors, judges and court personnel, medical professionals and advocates. PCADV collected all the resources in one place for easy reference:</w:t>
      </w:r>
    </w:p>
    <w:p w:rsidR="00307679" w:rsidRDefault="00307679" w:rsidP="00307679">
      <w:pPr>
        <w:pStyle w:val="Text10"/>
        <w:spacing w:before="0"/>
      </w:pPr>
      <w:r>
        <w:t> </w:t>
      </w:r>
    </w:p>
    <w:p w:rsidR="00307679" w:rsidRDefault="00D1276A" w:rsidP="00307679">
      <w:pPr>
        <w:pStyle w:val="Text10"/>
        <w:spacing w:before="0"/>
      </w:pPr>
      <w:hyperlink r:id="rId11" w:history="1">
        <w:r w:rsidR="00307679">
          <w:rPr>
            <w:rStyle w:val="Hyperlink"/>
          </w:rPr>
          <w:t>http://www.pcadv.org/Learn-More/Domestic-Violence-Topics/</w:t>
        </w:r>
        <w:r w:rsidR="00307679">
          <w:rPr>
            <w:rStyle w:val="Hyperlink"/>
          </w:rPr>
          <w:t>S</w:t>
        </w:r>
        <w:r w:rsidR="00307679">
          <w:rPr>
            <w:rStyle w:val="Hyperlink"/>
          </w:rPr>
          <w:t>trangulation</w:t>
        </w:r>
      </w:hyperlink>
    </w:p>
    <w:p w:rsidR="00307679" w:rsidRDefault="00307679" w:rsidP="00307679">
      <w:pPr>
        <w:pStyle w:val="Text10"/>
        <w:spacing w:before="0"/>
      </w:pPr>
      <w:r>
        <w:t> </w:t>
      </w:r>
    </w:p>
    <w:p w:rsidR="00307679" w:rsidRPr="00307679" w:rsidRDefault="00307679" w:rsidP="00307679">
      <w:pPr>
        <w:pStyle w:val="Text10"/>
        <w:spacing w:before="0"/>
      </w:pPr>
      <w:r w:rsidRPr="00307679">
        <w:t xml:space="preserve">What’s </w:t>
      </w:r>
      <w:proofErr w:type="gramStart"/>
      <w:r w:rsidRPr="00307679">
        <w:t>here:</w:t>
      </w:r>
      <w:proofErr w:type="gramEnd"/>
    </w:p>
    <w:p w:rsidR="00307679" w:rsidRPr="00307679" w:rsidRDefault="00307679" w:rsidP="00307679">
      <w:pPr>
        <w:pStyle w:val="Text10"/>
        <w:spacing w:before="0"/>
      </w:pPr>
      <w:r w:rsidRPr="00307679">
        <w:rPr>
          <w:rFonts w:ascii="Symbol" w:hAnsi="Symbol"/>
        </w:rPr>
        <w:t></w:t>
      </w:r>
      <w:r w:rsidRPr="00307679">
        <w:rPr>
          <w:rFonts w:ascii="Times New Roman" w:hAnsi="Times New Roman"/>
          <w:sz w:val="14"/>
          <w:szCs w:val="14"/>
        </w:rPr>
        <w:t xml:space="preserve">         </w:t>
      </w:r>
      <w:r w:rsidRPr="00307679">
        <w:t xml:space="preserve">Strangulation </w:t>
      </w:r>
      <w:proofErr w:type="spellStart"/>
      <w:r w:rsidRPr="00307679">
        <w:t>Benchcard</w:t>
      </w:r>
      <w:proofErr w:type="spellEnd"/>
    </w:p>
    <w:p w:rsidR="00307679" w:rsidRPr="00307679" w:rsidRDefault="00307679" w:rsidP="00307679">
      <w:pPr>
        <w:pStyle w:val="Text10"/>
        <w:spacing w:before="0"/>
      </w:pPr>
      <w:r w:rsidRPr="00307679">
        <w:rPr>
          <w:rFonts w:ascii="Symbol" w:hAnsi="Symbol"/>
        </w:rPr>
        <w:t></w:t>
      </w:r>
      <w:r w:rsidRPr="00307679">
        <w:rPr>
          <w:rFonts w:ascii="Times New Roman" w:hAnsi="Times New Roman"/>
          <w:sz w:val="14"/>
          <w:szCs w:val="14"/>
        </w:rPr>
        <w:t xml:space="preserve">         </w:t>
      </w:r>
      <w:r w:rsidRPr="00307679">
        <w:t>The Jurist – Judicial Newsletter, Strangulation Issue</w:t>
      </w:r>
    </w:p>
    <w:p w:rsidR="00307679" w:rsidRPr="00307679" w:rsidRDefault="00307679" w:rsidP="00307679">
      <w:pPr>
        <w:pStyle w:val="Text10"/>
        <w:spacing w:before="0"/>
      </w:pPr>
      <w:r w:rsidRPr="00307679">
        <w:rPr>
          <w:rFonts w:ascii="Symbol" w:hAnsi="Symbol"/>
        </w:rPr>
        <w:t></w:t>
      </w:r>
      <w:r w:rsidRPr="00307679">
        <w:rPr>
          <w:rFonts w:ascii="Times New Roman" w:hAnsi="Times New Roman"/>
          <w:sz w:val="14"/>
          <w:szCs w:val="14"/>
        </w:rPr>
        <w:t xml:space="preserve">         </w:t>
      </w:r>
      <w:r w:rsidRPr="00307679">
        <w:t xml:space="preserve">Webinar Recording with John Wilkinson, JD, from </w:t>
      </w:r>
      <w:proofErr w:type="spellStart"/>
      <w:r w:rsidRPr="00307679">
        <w:t>AEquitas</w:t>
      </w:r>
      <w:proofErr w:type="spellEnd"/>
    </w:p>
    <w:p w:rsidR="00307679" w:rsidRPr="00307679" w:rsidRDefault="00307679" w:rsidP="00307679">
      <w:pPr>
        <w:pStyle w:val="Text10"/>
        <w:spacing w:before="0"/>
      </w:pPr>
      <w:r w:rsidRPr="00307679">
        <w:rPr>
          <w:rFonts w:ascii="Symbol" w:hAnsi="Symbol"/>
        </w:rPr>
        <w:t></w:t>
      </w:r>
      <w:r w:rsidRPr="00307679">
        <w:rPr>
          <w:rFonts w:ascii="Times New Roman" w:hAnsi="Times New Roman"/>
          <w:sz w:val="14"/>
          <w:szCs w:val="14"/>
        </w:rPr>
        <w:t xml:space="preserve">         </w:t>
      </w:r>
      <w:r w:rsidRPr="00307679">
        <w:t xml:space="preserve">Link to the Crimes Code section 18 </w:t>
      </w:r>
      <w:proofErr w:type="spellStart"/>
      <w:r w:rsidRPr="00307679">
        <w:t>Pa.C.S</w:t>
      </w:r>
      <w:proofErr w:type="spellEnd"/>
      <w:r w:rsidRPr="00307679">
        <w:t>. §2718</w:t>
      </w:r>
    </w:p>
    <w:p w:rsidR="00307679" w:rsidRDefault="00307679" w:rsidP="00307679">
      <w:pPr>
        <w:pStyle w:val="Text10"/>
        <w:spacing w:before="0"/>
      </w:pPr>
      <w:r w:rsidRPr="00307679">
        <w:rPr>
          <w:rFonts w:ascii="Symbol" w:hAnsi="Symbol"/>
        </w:rPr>
        <w:t></w:t>
      </w:r>
      <w:r w:rsidRPr="00307679">
        <w:rPr>
          <w:rFonts w:ascii="Times New Roman" w:hAnsi="Times New Roman"/>
          <w:sz w:val="14"/>
          <w:szCs w:val="14"/>
        </w:rPr>
        <w:t xml:space="preserve">         </w:t>
      </w:r>
      <w:r w:rsidRPr="00307679">
        <w:t xml:space="preserve">Link to the Strangulation Institute’s </w:t>
      </w:r>
      <w:proofErr w:type="spellStart"/>
      <w:r w:rsidRPr="00307679">
        <w:t>Infographic</w:t>
      </w:r>
      <w:proofErr w:type="spellEnd"/>
      <w:r w:rsidRPr="00307679">
        <w:t xml:space="preserve"> on signs &amp; symptoms</w:t>
      </w:r>
    </w:p>
    <w:p w:rsidR="00307679" w:rsidRDefault="00D1276A" w:rsidP="002C5948">
      <w:pPr>
        <w:pStyle w:val="ReturntoTop"/>
      </w:pPr>
      <w:hyperlink w:anchor="_top" w:history="1">
        <w:r w:rsidR="00307679" w:rsidRPr="007D1F53">
          <w:rPr>
            <w:rStyle w:val="Hyperlink"/>
          </w:rPr>
          <w:t>Retur</w:t>
        </w:r>
        <w:r w:rsidR="00307679" w:rsidRPr="007D1F53">
          <w:rPr>
            <w:rStyle w:val="Hyperlink"/>
          </w:rPr>
          <w:t>n</w:t>
        </w:r>
        <w:r w:rsidR="00307679" w:rsidRPr="007D1F53">
          <w:rPr>
            <w:rStyle w:val="Hyperlink"/>
          </w:rPr>
          <w:t xml:space="preserve"> to top</w:t>
        </w:r>
      </w:hyperlink>
    </w:p>
    <w:p w:rsidR="00682D1E" w:rsidRPr="00682D1E" w:rsidRDefault="00682D1E" w:rsidP="00682D1E">
      <w:pPr>
        <w:pStyle w:val="Heading1"/>
        <w:spacing w:before="0"/>
      </w:pPr>
      <w:bookmarkStart w:id="8" w:name="_2017_PCAR_Statewide"/>
      <w:bookmarkEnd w:id="8"/>
      <w:r w:rsidRPr="00682D1E">
        <w:t xml:space="preserve">2017 PCAR Statewide Conference: Putting Unity in Community: </w:t>
      </w:r>
      <w:r>
        <w:rPr>
          <w:szCs w:val="28"/>
        </w:rPr>
        <w:t>Registration I</w:t>
      </w:r>
      <w:r w:rsidRPr="00682D1E">
        <w:rPr>
          <w:szCs w:val="28"/>
        </w:rPr>
        <w:t>s Now Open!!</w:t>
      </w:r>
    </w:p>
    <w:p w:rsidR="00682D1E" w:rsidRDefault="00682D1E" w:rsidP="00682D1E"/>
    <w:p w:rsidR="00682D1E" w:rsidRDefault="00682D1E" w:rsidP="00682D1E">
      <w:pPr>
        <w:pStyle w:val="Text10"/>
        <w:spacing w:before="0"/>
      </w:pPr>
      <w:r>
        <w:t xml:space="preserve">Registration for the 2017 PCAR Statewide Conference: Putting Unity in Community is open! </w:t>
      </w:r>
    </w:p>
    <w:p w:rsidR="00682D1E" w:rsidRDefault="00682D1E" w:rsidP="00682D1E">
      <w:pPr>
        <w:pStyle w:val="Text10"/>
        <w:spacing w:before="0"/>
      </w:pPr>
    </w:p>
    <w:p w:rsidR="00682D1E" w:rsidRDefault="00682D1E" w:rsidP="00682D1E">
      <w:pPr>
        <w:pStyle w:val="Text10"/>
        <w:spacing w:before="0"/>
      </w:pPr>
      <w:r>
        <w:t>The conference is Wednesday, July 19</w:t>
      </w:r>
      <w:r>
        <w:rPr>
          <w:vertAlign w:val="superscript"/>
        </w:rPr>
        <w:t xml:space="preserve">th </w:t>
      </w:r>
      <w:r>
        <w:t>and Thursday, July 20</w:t>
      </w:r>
      <w:r>
        <w:rPr>
          <w:vertAlign w:val="superscript"/>
        </w:rPr>
        <w:t>th</w:t>
      </w:r>
      <w:r>
        <w:t xml:space="preserve"> at Radisson Hotel Harrisburg in Camp Hill, PA.  Detective Carrie Hull, Program Director of the </w:t>
      </w:r>
      <w:hyperlink r:id="rId12" w:history="1">
        <w:r>
          <w:rPr>
            <w:rStyle w:val="Hyperlink"/>
          </w:rPr>
          <w:t>You Have Options Program</w:t>
        </w:r>
      </w:hyperlink>
      <w:r>
        <w:t>, will be the keynote speaker.  The conference will showcase the impact of collaboration among allied professionals, as well as topics on prevention, response, underserved populations and much more.  There will be 10 hours of PCCD Annual Training Hours offered at this year’s conference.</w:t>
      </w:r>
    </w:p>
    <w:p w:rsidR="00682D1E" w:rsidRDefault="00682D1E" w:rsidP="00682D1E">
      <w:pPr>
        <w:pStyle w:val="Text10"/>
        <w:spacing w:before="0"/>
      </w:pPr>
    </w:p>
    <w:p w:rsidR="00682D1E" w:rsidRDefault="00682D1E" w:rsidP="00682D1E">
      <w:pPr>
        <w:pStyle w:val="Text10"/>
        <w:spacing w:before="0"/>
      </w:pPr>
      <w:r>
        <w:t>The deadline for conference registration is July 5</w:t>
      </w:r>
      <w:r>
        <w:rPr>
          <w:vertAlign w:val="superscript"/>
        </w:rPr>
        <w:t>th</w:t>
      </w:r>
      <w:r>
        <w:t xml:space="preserve"> and the deadline for hotel registration is June 18</w:t>
      </w:r>
      <w:r>
        <w:rPr>
          <w:vertAlign w:val="superscript"/>
        </w:rPr>
        <w:t>th</w:t>
      </w:r>
      <w:r>
        <w:t xml:space="preserve">.  To register for the Statewide Conference, please click </w:t>
      </w:r>
      <w:hyperlink r:id="rId13" w:history="1">
        <w:r>
          <w:rPr>
            <w:rStyle w:val="Hyperlink"/>
          </w:rPr>
          <w:t>h</w:t>
        </w:r>
        <w:r>
          <w:rPr>
            <w:rStyle w:val="Hyperlink"/>
          </w:rPr>
          <w:t>e</w:t>
        </w:r>
        <w:r>
          <w:rPr>
            <w:rStyle w:val="Hyperlink"/>
          </w:rPr>
          <w:t>re</w:t>
        </w:r>
      </w:hyperlink>
      <w:r>
        <w:t>.  </w:t>
      </w:r>
    </w:p>
    <w:p w:rsidR="00682D1E" w:rsidRDefault="00682D1E" w:rsidP="00682D1E">
      <w:pPr>
        <w:pStyle w:val="Text10"/>
        <w:spacing w:before="0"/>
      </w:pPr>
    </w:p>
    <w:p w:rsidR="00682D1E" w:rsidRDefault="00682D1E" w:rsidP="00682D1E">
      <w:pPr>
        <w:pStyle w:val="Text10"/>
        <w:spacing w:before="0"/>
      </w:pPr>
      <w:r>
        <w:t xml:space="preserve">For questions about the conference you can contact Tatiana Taborn at </w:t>
      </w:r>
      <w:hyperlink r:id="rId14" w:history="1">
        <w:r>
          <w:rPr>
            <w:rStyle w:val="Hyperlink"/>
          </w:rPr>
          <w:t>ttaborn@pcar.org</w:t>
        </w:r>
      </w:hyperlink>
      <w:r>
        <w:t xml:space="preserve"> or 717-728-9740 ext. 162. For questions about registration you can contact Erin Levine at </w:t>
      </w:r>
      <w:hyperlink r:id="rId15" w:history="1">
        <w:r>
          <w:rPr>
            <w:rStyle w:val="Hyperlink"/>
          </w:rPr>
          <w:t>elevine@pcar.org</w:t>
        </w:r>
      </w:hyperlink>
      <w:r>
        <w:t xml:space="preserve"> or 717-728-9740 ext. 106.</w:t>
      </w:r>
    </w:p>
    <w:p w:rsidR="00682D1E" w:rsidRDefault="00682D1E" w:rsidP="00682D1E">
      <w:pPr>
        <w:pStyle w:val="Text10"/>
        <w:spacing w:before="0"/>
      </w:pPr>
    </w:p>
    <w:p w:rsidR="00682D1E" w:rsidRDefault="00682D1E" w:rsidP="00682D1E">
      <w:pPr>
        <w:pStyle w:val="Text10"/>
        <w:spacing w:before="0"/>
      </w:pPr>
      <w:r>
        <w:t xml:space="preserve">We look forward to seeing you in July! </w:t>
      </w:r>
    </w:p>
    <w:p w:rsidR="00682D1E" w:rsidRDefault="00D1276A" w:rsidP="002C5948">
      <w:pPr>
        <w:pStyle w:val="ReturntoTop"/>
      </w:pPr>
      <w:hyperlink w:anchor="_top" w:history="1">
        <w:r w:rsidR="00682D1E" w:rsidRPr="007D1F53">
          <w:rPr>
            <w:rStyle w:val="Hyperlink"/>
          </w:rPr>
          <w:t>Retu</w:t>
        </w:r>
        <w:r w:rsidR="00682D1E" w:rsidRPr="007D1F53">
          <w:rPr>
            <w:rStyle w:val="Hyperlink"/>
          </w:rPr>
          <w:t>r</w:t>
        </w:r>
        <w:r w:rsidR="00682D1E" w:rsidRPr="007D1F53">
          <w:rPr>
            <w:rStyle w:val="Hyperlink"/>
          </w:rPr>
          <w:t>n</w:t>
        </w:r>
        <w:r w:rsidR="00682D1E" w:rsidRPr="007D1F53">
          <w:rPr>
            <w:rStyle w:val="Hyperlink"/>
          </w:rPr>
          <w:t xml:space="preserve"> to top</w:t>
        </w:r>
      </w:hyperlink>
    </w:p>
    <w:p w:rsidR="004C49D0" w:rsidRDefault="004C49D0" w:rsidP="004C49D0">
      <w:pPr>
        <w:pStyle w:val="Heading1"/>
        <w:spacing w:before="0"/>
      </w:pPr>
      <w:bookmarkStart w:id="9" w:name="_Compensation_Corner_–_1"/>
      <w:bookmarkEnd w:id="9"/>
      <w:r>
        <w:t>Compensation Corner – Appeals</w:t>
      </w:r>
    </w:p>
    <w:p w:rsidR="004C49D0" w:rsidRPr="004C49D0" w:rsidRDefault="004C49D0" w:rsidP="004C49D0">
      <w:pPr>
        <w:pStyle w:val="Text10"/>
        <w:spacing w:before="0"/>
      </w:pPr>
    </w:p>
    <w:p w:rsidR="004C49D0" w:rsidRPr="004C49D0" w:rsidRDefault="004C49D0" w:rsidP="004C49D0">
      <w:pPr>
        <w:pStyle w:val="Text10"/>
        <w:spacing w:before="0"/>
      </w:pPr>
      <w:r w:rsidRPr="004C49D0">
        <w:rPr>
          <w:szCs w:val="23"/>
        </w:rPr>
        <w:t xml:space="preserve">If a claimant does not agree with the Program’s decision, he or she may file a Request for Reconsideration within 30 days of the date of the Report &amp; Determination. If the victim/claimant received a check from the Program, it must be returned with the Request for Reconsideration. The Request for Reconsideration is reviewed by the Claims Review Officer and additional follow-up is done as necessary. A decision is then made to either change the original decision or reaffirm it. If after the Reconsideration determination the claimant still disagrees with the decision, he or she has the right to file a Request for Hearing within 30 days of the date of the reconsidered decision. </w:t>
      </w:r>
    </w:p>
    <w:p w:rsidR="004C49D0" w:rsidRPr="004C49D0" w:rsidRDefault="004C49D0" w:rsidP="004C49D0">
      <w:pPr>
        <w:pStyle w:val="Text10"/>
        <w:spacing w:before="0"/>
        <w:rPr>
          <w:szCs w:val="23"/>
        </w:rPr>
      </w:pPr>
    </w:p>
    <w:p w:rsidR="004C49D0" w:rsidRDefault="004C49D0" w:rsidP="004C49D0">
      <w:pPr>
        <w:pStyle w:val="Text10"/>
        <w:spacing w:before="0"/>
        <w:rPr>
          <w:rFonts w:ascii="Times New Roman" w:hAnsi="Times New Roman"/>
          <w:sz w:val="22"/>
          <w:szCs w:val="22"/>
        </w:rPr>
      </w:pPr>
      <w:r w:rsidRPr="004C49D0">
        <w:rPr>
          <w:szCs w:val="23"/>
        </w:rPr>
        <w:t>NOTE: A Request for Reconsideration must be completed and signed by the claimant. An advocate may assist the claimant in writing the appeal; however, the claimant must sign</w:t>
      </w:r>
      <w:r>
        <w:rPr>
          <w:rFonts w:ascii="Times New Roman" w:hAnsi="Times New Roman"/>
          <w:sz w:val="23"/>
          <w:szCs w:val="23"/>
        </w:rPr>
        <w:t>.</w:t>
      </w:r>
    </w:p>
    <w:p w:rsidR="004C49D0" w:rsidRDefault="00D1276A" w:rsidP="004C49D0">
      <w:pPr>
        <w:pStyle w:val="ReturntoTop"/>
      </w:pPr>
      <w:hyperlink w:anchor="_top" w:history="1">
        <w:r w:rsidR="004C49D0" w:rsidRPr="007D1F53">
          <w:rPr>
            <w:rStyle w:val="Hyperlink"/>
          </w:rPr>
          <w:t xml:space="preserve">Return </w:t>
        </w:r>
        <w:r w:rsidR="004C49D0" w:rsidRPr="007D1F53">
          <w:rPr>
            <w:rStyle w:val="Hyperlink"/>
          </w:rPr>
          <w:t>t</w:t>
        </w:r>
        <w:r w:rsidR="004C49D0" w:rsidRPr="007D1F53">
          <w:rPr>
            <w:rStyle w:val="Hyperlink"/>
          </w:rPr>
          <w:t>o top</w:t>
        </w:r>
      </w:hyperlink>
    </w:p>
    <w:p w:rsidR="00ED4758" w:rsidRDefault="00ED4758" w:rsidP="00ED4758">
      <w:pPr>
        <w:pStyle w:val="Heading1"/>
        <w:spacing w:before="0"/>
      </w:pPr>
      <w:bookmarkStart w:id="10" w:name="_Pathways_for_Victims"/>
      <w:bookmarkStart w:id="11" w:name="_Training_Announcement_for"/>
      <w:bookmarkStart w:id="12" w:name="_Last_Call_For"/>
      <w:bookmarkStart w:id="13" w:name="_Answering_The_Call"/>
      <w:bookmarkStart w:id="14" w:name="_Victim_Survivor_Scholarships"/>
      <w:bookmarkStart w:id="15" w:name="_Save_The_Date:_9"/>
      <w:bookmarkStart w:id="16" w:name="_The_14th_Pathways"/>
      <w:bookmarkStart w:id="17" w:name="_14th_Pathways_For"/>
      <w:bookmarkStart w:id="18" w:name="_Attention_STOP_Team"/>
      <w:bookmarkStart w:id="19" w:name="_OVA_Public_Service"/>
      <w:bookmarkStart w:id="20" w:name="_PCCD_Launches_Mobile"/>
      <w:bookmarkStart w:id="21" w:name="_Advoz:_New_Name,"/>
      <w:bookmarkStart w:id="22" w:name="_Advoz:_Upcoming_Events_1"/>
      <w:bookmarkStart w:id="23" w:name="_Peace:_The_Next"/>
      <w:bookmarkStart w:id="24" w:name="_Advoz:_Upcoming_Events"/>
      <w:bookmarkStart w:id="25" w:name="_Celebrate_National_Crime"/>
      <w:bookmarkStart w:id="26" w:name="_Bystander_Intervention_Helps"/>
      <w:bookmarkStart w:id="27" w:name="_Resource_Guide_To"/>
      <w:bookmarkStart w:id="28" w:name="_Uber_Isn’t_Unique"/>
      <w:bookmarkStart w:id="29" w:name="_Training_Announcement:_Fostering"/>
      <w:bookmarkStart w:id="30" w:name="_Advoz:_Upcoming_Events_2"/>
      <w:bookmarkStart w:id="31" w:name="_Raffa_Executive_Search"/>
      <w:bookmarkStart w:id="32" w:name="_Compensation_Corner_–_4"/>
      <w:bookmarkStart w:id="33" w:name="_Reminder_To_All_3"/>
      <w:bookmarkStart w:id="34" w:name="_ATTENTION_ALL_VOJO"/>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000000"/>
        </w:rPr>
        <w:t xml:space="preserve">ATTENTION ALL VOJO PROGRAMS - </w:t>
      </w:r>
      <w:r>
        <w:t xml:space="preserve">Reminder </w:t>
      </w:r>
      <w:proofErr w:type="gramStart"/>
      <w:r>
        <w:t>Of</w:t>
      </w:r>
      <w:proofErr w:type="gramEnd"/>
      <w:r>
        <w:t xml:space="preserve">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D1276A" w:rsidP="00ED4758">
      <w:pPr>
        <w:pStyle w:val="ReturntoTop"/>
      </w:pPr>
      <w:hyperlink w:anchor="_top" w:history="1">
        <w:r w:rsidR="00ED4758" w:rsidRPr="007D1F53">
          <w:rPr>
            <w:rStyle w:val="Hyperlink"/>
          </w:rPr>
          <w:t>Re</w:t>
        </w:r>
        <w:r w:rsidR="00ED4758" w:rsidRPr="007D1F53">
          <w:rPr>
            <w:rStyle w:val="Hyperlink"/>
          </w:rPr>
          <w:t>t</w:t>
        </w:r>
        <w:r w:rsidR="00ED4758" w:rsidRPr="007D1F53">
          <w:rPr>
            <w:rStyle w:val="Hyperlink"/>
          </w:rPr>
          <w:t>urn to top</w:t>
        </w:r>
      </w:hyperlink>
    </w:p>
    <w:p w:rsidR="00257FD9" w:rsidRDefault="00257FD9" w:rsidP="00257FD9">
      <w:pPr>
        <w:pStyle w:val="Heading1"/>
        <w:spacing w:before="0"/>
      </w:pPr>
      <w:bookmarkStart w:id="35" w:name="_Military_Sexual_Assaults"/>
      <w:bookmarkEnd w:id="35"/>
      <w:r w:rsidRPr="00257FD9">
        <w:t xml:space="preserve">Military </w:t>
      </w:r>
      <w:r>
        <w:t>Sexual Assaults Down, Reporting Of I</w:t>
      </w:r>
      <w:r w:rsidRPr="00257FD9">
        <w:t xml:space="preserve">ncidents </w:t>
      </w:r>
      <w:r>
        <w:t>U</w:t>
      </w:r>
      <w:r w:rsidRPr="00257FD9">
        <w:t xml:space="preserve">p, </w:t>
      </w:r>
      <w:r>
        <w:t>S</w:t>
      </w:r>
      <w:r w:rsidRPr="00257FD9">
        <w:t xml:space="preserve">urvey </w:t>
      </w:r>
      <w:r>
        <w:t>F</w:t>
      </w:r>
      <w:r w:rsidRPr="00257FD9">
        <w:t>inds</w:t>
      </w:r>
    </w:p>
    <w:p w:rsidR="00257FD9" w:rsidRPr="00257FD9" w:rsidRDefault="00D1276A" w:rsidP="00257FD9">
      <w:pPr>
        <w:pStyle w:val="Text10"/>
      </w:pPr>
      <w:hyperlink r:id="rId16" w:tgtFrame="_blank" w:history="1">
        <w:r w:rsidR="00257FD9" w:rsidRPr="00257FD9">
          <w:rPr>
            <w:rStyle w:val="Hyperlink"/>
            <w:rFonts w:cs="Arial"/>
            <w:color w:val="auto"/>
            <w:u w:val="none"/>
          </w:rPr>
          <w:t>The Pentagon</w:t>
        </w:r>
      </w:hyperlink>
      <w:r w:rsidR="00257FD9" w:rsidRPr="00257FD9">
        <w:t xml:space="preserve">'s </w:t>
      </w:r>
      <w:hyperlink r:id="rId17" w:history="1">
        <w:r w:rsidR="00257FD9" w:rsidRPr="00257FD9">
          <w:rPr>
            <w:rStyle w:val="Hyperlink"/>
            <w:rFonts w:cs="Arial"/>
            <w:color w:val="auto"/>
            <w:u w:val="none"/>
          </w:rPr>
          <w:t>latest survey</w:t>
        </w:r>
      </w:hyperlink>
      <w:r w:rsidR="00257FD9" w:rsidRPr="00257FD9">
        <w:t xml:space="preserve"> of sexual assault in the military estimates that the number of sexual assaults decreased to 14,900 in 2016, down from the 20,300 measured in the last survey conducted in 2014. Meanwhile, the number of sexual assaults reported by victims in 2016 rose slightly to 6,172, an increase that Pentagon officials said indicated greater awareness of the care and responses available to victims. </w:t>
      </w:r>
      <w:r w:rsidR="00257FD9">
        <w:t xml:space="preserve">Please click </w:t>
      </w:r>
      <w:hyperlink r:id="rId18" w:history="1">
        <w:r w:rsidR="00257FD9" w:rsidRPr="00257FD9">
          <w:rPr>
            <w:rStyle w:val="Hyperlink"/>
            <w:rFonts w:cs="Arial"/>
          </w:rPr>
          <w:t>h</w:t>
        </w:r>
        <w:r w:rsidR="00257FD9" w:rsidRPr="00257FD9">
          <w:rPr>
            <w:rStyle w:val="Hyperlink"/>
            <w:rFonts w:cs="Arial"/>
          </w:rPr>
          <w:t>e</w:t>
        </w:r>
        <w:r w:rsidR="00257FD9" w:rsidRPr="00257FD9">
          <w:rPr>
            <w:rStyle w:val="Hyperlink"/>
            <w:rFonts w:cs="Arial"/>
          </w:rPr>
          <w:t>re</w:t>
        </w:r>
      </w:hyperlink>
      <w:r w:rsidR="00257FD9">
        <w:t xml:space="preserve"> to read more. </w:t>
      </w:r>
    </w:p>
    <w:p w:rsidR="00257FD9" w:rsidRDefault="00D1276A" w:rsidP="00257FD9">
      <w:pPr>
        <w:pStyle w:val="ReturntoTop"/>
      </w:pPr>
      <w:hyperlink w:anchor="_top" w:history="1">
        <w:r w:rsidR="00257FD9" w:rsidRPr="007D1F53">
          <w:rPr>
            <w:rStyle w:val="Hyperlink"/>
          </w:rPr>
          <w:t>Return t</w:t>
        </w:r>
        <w:r w:rsidR="00257FD9" w:rsidRPr="007D1F53">
          <w:rPr>
            <w:rStyle w:val="Hyperlink"/>
          </w:rPr>
          <w:t>o</w:t>
        </w:r>
        <w:r w:rsidR="00257FD9" w:rsidRPr="007D1F53">
          <w:rPr>
            <w:rStyle w:val="Hyperlink"/>
          </w:rPr>
          <w:t xml:space="preserve"> top</w:t>
        </w:r>
      </w:hyperlink>
    </w:p>
    <w:p w:rsidR="003265C5" w:rsidRDefault="003265C5" w:rsidP="003265C5">
      <w:pPr>
        <w:pStyle w:val="Heading1"/>
        <w:spacing w:before="0"/>
      </w:pPr>
      <w:bookmarkStart w:id="36" w:name="_Elder_Abuse_Case"/>
      <w:bookmarkEnd w:id="36"/>
      <w:r>
        <w:t>Elder Abuse Case Review MDT Toolkit</w:t>
      </w:r>
    </w:p>
    <w:p w:rsidR="003265C5" w:rsidRDefault="003265C5" w:rsidP="003265C5">
      <w:pPr>
        <w:pStyle w:val="Text10"/>
      </w:pPr>
      <w:r>
        <w:t xml:space="preserve">The U.S. Department of Justice’s Elder Abuse Initiative has just released </w:t>
      </w:r>
      <w:r>
        <w:rPr>
          <w:i/>
          <w:iCs/>
        </w:rPr>
        <w:t>its Elder Abuse Case Review MDT Toolkit</w:t>
      </w:r>
      <w:r>
        <w:t xml:space="preserve"> to encourage and facilitate the development and growth of elder abuse case review multidisciplinary teams (MDTs).  Its ten chapters are full of useful tips and tools, and the Guide offers a detailed overview of MDTs. Please click </w:t>
      </w:r>
      <w:hyperlink r:id="rId19" w:history="1">
        <w:r w:rsidRPr="003265C5">
          <w:rPr>
            <w:rStyle w:val="Hyperlink"/>
            <w:rFonts w:cs="Arial"/>
          </w:rPr>
          <w:t>h</w:t>
        </w:r>
        <w:r w:rsidRPr="003265C5">
          <w:rPr>
            <w:rStyle w:val="Hyperlink"/>
            <w:rFonts w:cs="Arial"/>
          </w:rPr>
          <w:t>e</w:t>
        </w:r>
        <w:r w:rsidRPr="003265C5">
          <w:rPr>
            <w:rStyle w:val="Hyperlink"/>
            <w:rFonts w:cs="Arial"/>
          </w:rPr>
          <w:t>re</w:t>
        </w:r>
      </w:hyperlink>
      <w:r w:rsidR="00494AEF">
        <w:t xml:space="preserve"> to learn more. </w:t>
      </w:r>
    </w:p>
    <w:p w:rsidR="003265C5" w:rsidRDefault="00D1276A" w:rsidP="003265C5">
      <w:pPr>
        <w:pStyle w:val="ReturntoTop"/>
      </w:pPr>
      <w:hyperlink w:anchor="_top" w:history="1">
        <w:r w:rsidR="003265C5" w:rsidRPr="007D1F53">
          <w:rPr>
            <w:rStyle w:val="Hyperlink"/>
          </w:rPr>
          <w:t>Re</w:t>
        </w:r>
        <w:r w:rsidR="003265C5" w:rsidRPr="007D1F53">
          <w:rPr>
            <w:rStyle w:val="Hyperlink"/>
          </w:rPr>
          <w:t>t</w:t>
        </w:r>
        <w:r w:rsidR="003265C5" w:rsidRPr="007D1F53">
          <w:rPr>
            <w:rStyle w:val="Hyperlink"/>
          </w:rPr>
          <w:t>urn</w:t>
        </w:r>
        <w:r w:rsidR="003265C5" w:rsidRPr="007D1F53">
          <w:rPr>
            <w:rStyle w:val="Hyperlink"/>
          </w:rPr>
          <w:t xml:space="preserve"> </w:t>
        </w:r>
        <w:r w:rsidR="003265C5" w:rsidRPr="007D1F53">
          <w:rPr>
            <w:rStyle w:val="Hyperlink"/>
          </w:rPr>
          <w:t>to top</w:t>
        </w:r>
      </w:hyperlink>
    </w:p>
    <w:p w:rsidR="00135A36" w:rsidRDefault="00882BF2" w:rsidP="00D51A69">
      <w:pPr>
        <w:pStyle w:val="Heading1"/>
        <w:spacing w:before="0"/>
        <w:rPr>
          <w:rStyle w:val="Strong"/>
          <w:b/>
          <w:bCs/>
          <w:shd w:val="clear" w:color="auto" w:fill="FFFFFF"/>
        </w:rPr>
      </w:pPr>
      <w:bookmarkStart w:id="37" w:name="_Vicarious_Trauma_Toolkit"/>
      <w:bookmarkStart w:id="38" w:name="_PCCD’s_Capacity_Building"/>
      <w:bookmarkStart w:id="39" w:name="_Number_Of_Untested"/>
      <w:bookmarkStart w:id="40" w:name="_Executive_Search_For"/>
      <w:bookmarkStart w:id="41" w:name="_Advoz:_Upcoming_Events_3"/>
      <w:bookmarkStart w:id="42" w:name="_Peace:_The_Next_1"/>
      <w:bookmarkStart w:id="43" w:name="_New_Report_From"/>
      <w:bookmarkStart w:id="44" w:name="_What_Could_Happen"/>
      <w:bookmarkStart w:id="45" w:name="_New_FBI_Wanted"/>
      <w:bookmarkStart w:id="46" w:name="_Free_Training_Opportunities"/>
      <w:bookmarkStart w:id="47" w:name="_Pennsylvania_Coalition_Against"/>
      <w:bookmarkEnd w:id="37"/>
      <w:bookmarkEnd w:id="38"/>
      <w:bookmarkEnd w:id="39"/>
      <w:bookmarkEnd w:id="40"/>
      <w:bookmarkEnd w:id="41"/>
      <w:bookmarkEnd w:id="42"/>
      <w:bookmarkEnd w:id="43"/>
      <w:bookmarkEnd w:id="44"/>
      <w:bookmarkEnd w:id="45"/>
      <w:bookmarkEnd w:id="46"/>
      <w:bookmarkEnd w:id="47"/>
      <w:r w:rsidRPr="0001144A">
        <w:rPr>
          <w:rStyle w:val="Strong"/>
          <w:b/>
          <w:bCs/>
          <w:shd w:val="clear" w:color="auto" w:fill="FFFFFF"/>
        </w:rPr>
        <w:t xml:space="preserve">Victims Compensation Assistance Program Online Trainings  </w:t>
      </w:r>
    </w:p>
    <w:p w:rsidR="00A14341" w:rsidRDefault="00A14341" w:rsidP="00135A36">
      <w:pPr>
        <w:pStyle w:val="Text10"/>
        <w:spacing w:before="0"/>
        <w:rPr>
          <w:shd w:val="clear" w:color="auto" w:fill="FFFFFF"/>
        </w:rPr>
      </w:pPr>
    </w:p>
    <w:p w:rsidR="00140D88" w:rsidRPr="007B57B1"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y 25</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Pr="008408E9" w:rsidRDefault="00140D88" w:rsidP="00140D88">
      <w:pPr>
        <w:pStyle w:val="Text10"/>
        <w:numPr>
          <w:ilvl w:val="0"/>
          <w:numId w:val="10"/>
        </w:numPr>
        <w:spacing w:before="0"/>
        <w:rPr>
          <w:shd w:val="clear" w:color="auto" w:fill="FFFFFF"/>
        </w:rPr>
      </w:pPr>
      <w:r>
        <w:rPr>
          <w:shd w:val="clear" w:color="auto" w:fill="FFFFFF"/>
        </w:rPr>
        <w:t>Basic Compensation</w:t>
      </w:r>
      <w:r w:rsidRPr="008408E9">
        <w:rPr>
          <w:shd w:val="clear" w:color="auto" w:fill="FFFFFF"/>
        </w:rPr>
        <w:t xml:space="preserve"> - 1</w:t>
      </w:r>
      <w:r>
        <w:rPr>
          <w:shd w:val="clear" w:color="auto" w:fill="FFFFFF"/>
        </w:rPr>
        <w:t>0</w:t>
      </w:r>
      <w:r w:rsidRPr="008408E9">
        <w:rPr>
          <w:shd w:val="clear" w:color="auto" w:fill="FFFFFF"/>
        </w:rPr>
        <w:t>:</w:t>
      </w:r>
      <w:r>
        <w:rPr>
          <w:shd w:val="clear" w:color="auto" w:fill="FFFFFF"/>
        </w:rPr>
        <w:t>0</w:t>
      </w:r>
      <w:r w:rsidRPr="008408E9">
        <w:rPr>
          <w:shd w:val="clear" w:color="auto" w:fill="FFFFFF"/>
        </w:rPr>
        <w:t>0 a.m. – 1</w:t>
      </w:r>
      <w:r>
        <w:rPr>
          <w:shd w:val="clear" w:color="auto" w:fill="FFFFFF"/>
        </w:rPr>
        <w:t>2</w:t>
      </w:r>
      <w:r w:rsidRPr="008408E9">
        <w:rPr>
          <w:shd w:val="clear" w:color="auto" w:fill="FFFFFF"/>
        </w:rPr>
        <w:t>:</w:t>
      </w:r>
      <w:r>
        <w:rPr>
          <w:shd w:val="clear" w:color="auto" w:fill="FFFFFF"/>
        </w:rPr>
        <w:t>0</w:t>
      </w:r>
      <w:r w:rsidRPr="008408E9">
        <w:rPr>
          <w:shd w:val="clear" w:color="auto" w:fill="FFFFFF"/>
        </w:rPr>
        <w:t xml:space="preserve">0 </w:t>
      </w:r>
      <w:r>
        <w:rPr>
          <w:shd w:val="clear" w:color="auto" w:fill="FFFFFF"/>
        </w:rPr>
        <w:t>p</w:t>
      </w:r>
      <w:r w:rsidRPr="008408E9">
        <w:rPr>
          <w:shd w:val="clear" w:color="auto" w:fill="FFFFFF"/>
        </w:rPr>
        <w:t xml:space="preserve">.m. </w:t>
      </w:r>
      <w:hyperlink r:id="rId20" w:tgtFrame="_blank" w:history="1">
        <w:r w:rsidRPr="008408E9">
          <w:rPr>
            <w:color w:val="0000FF"/>
            <w:u w:val="single"/>
            <w:shd w:val="clear" w:color="auto" w:fill="FFFFFF"/>
          </w:rPr>
          <w:t>Click here</w:t>
        </w:r>
      </w:hyperlink>
      <w:r w:rsidRPr="008408E9">
        <w:rPr>
          <w:shd w:val="clear" w:color="auto" w:fill="FFFFFF"/>
        </w:rPr>
        <w:t xml:space="preserve"> to register.</w:t>
      </w:r>
    </w:p>
    <w:p w:rsidR="00140D88" w:rsidRPr="008408E9" w:rsidRDefault="00140D88" w:rsidP="00140D88">
      <w:pPr>
        <w:pStyle w:val="Text10"/>
        <w:numPr>
          <w:ilvl w:val="0"/>
          <w:numId w:val="10"/>
        </w:numPr>
        <w:spacing w:before="0"/>
        <w:rPr>
          <w:rFonts w:ascii="Segoe UI" w:hAnsi="Segoe UI" w:cs="Segoe UI"/>
          <w:sz w:val="23"/>
          <w:szCs w:val="23"/>
          <w:shd w:val="clear" w:color="auto" w:fill="FFFFFF"/>
        </w:rPr>
      </w:pPr>
      <w:r>
        <w:rPr>
          <w:shd w:val="clear" w:color="auto" w:fill="FFFFFF"/>
        </w:rPr>
        <w:t>Transportation Expenses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1" w:tgtFrame="_blank" w:history="1">
        <w:r w:rsidRPr="008408E9">
          <w:rPr>
            <w:color w:val="0000FF"/>
            <w:u w:val="single"/>
            <w:shd w:val="clear" w:color="auto" w:fill="FFFFFF"/>
          </w:rPr>
          <w:t>Click here</w:t>
        </w:r>
      </w:hyperlink>
      <w:r w:rsidRPr="008408E9">
        <w:rPr>
          <w:shd w:val="clear" w:color="auto" w:fill="FFFFFF"/>
        </w:rPr>
        <w:t xml:space="preserve"> to register.</w:t>
      </w:r>
    </w:p>
    <w:p w:rsidR="00140D88" w:rsidRDefault="00140D88" w:rsidP="00140D88">
      <w:pPr>
        <w:pStyle w:val="Text10"/>
        <w:spacing w:before="0"/>
        <w:rPr>
          <w:rFonts w:ascii="Symbol" w:hAnsi="Symbol" w:cs="Times New Roman"/>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30</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4"/>
        </w:numPr>
        <w:spacing w:before="0"/>
        <w:rPr>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Pr="005C27DD" w:rsidRDefault="00140D88" w:rsidP="00140D88">
      <w:pPr>
        <w:pStyle w:val="Text10"/>
        <w:spacing w:before="0"/>
        <w:rPr>
          <w:rFonts w:ascii="Segoe UI" w:hAnsi="Segoe UI" w:cs="Segoe UI"/>
          <w:sz w:val="23"/>
          <w:szCs w:val="23"/>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ne 7</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4"/>
        </w:numPr>
        <w:spacing w:before="0"/>
        <w:rPr>
          <w:rFonts w:ascii="Segoe UI" w:hAnsi="Segoe UI" w:cs="Segoe UI"/>
          <w:sz w:val="23"/>
          <w:szCs w:val="23"/>
          <w:shd w:val="clear" w:color="auto" w:fill="FFFFFF"/>
        </w:rPr>
      </w:pPr>
      <w:r>
        <w:rPr>
          <w:shd w:val="clear" w:color="auto" w:fill="FFFFFF"/>
        </w:rPr>
        <w:t>Relocation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4"/>
        </w:numPr>
        <w:spacing w:before="0"/>
        <w:rPr>
          <w:shd w:val="clear" w:color="auto" w:fill="FFFFFF"/>
        </w:rPr>
      </w:pPr>
      <w:r>
        <w:rPr>
          <w:shd w:val="clear" w:color="auto" w:fill="FFFFFF"/>
        </w:rPr>
        <w:t>Stolen Benefit Cash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4"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rFonts w:ascii="Segoe UI" w:hAnsi="Segoe UI" w:cs="Segoe UI"/>
          <w:sz w:val="23"/>
          <w:szCs w:val="23"/>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bookmarkStart w:id="48" w:name="_Hlk483331500"/>
      <w:r>
        <w:rPr>
          <w:shd w:val="clear" w:color="auto" w:fill="FFFFFF"/>
        </w:rPr>
        <w:t>The following trainings</w:t>
      </w:r>
      <w:r w:rsidRPr="005C27DD">
        <w:rPr>
          <w:shd w:val="clear" w:color="auto" w:fill="FFFFFF"/>
        </w:rPr>
        <w:t xml:space="preserve"> will be held on </w:t>
      </w:r>
      <w:r>
        <w:rPr>
          <w:shd w:val="clear" w:color="auto" w:fill="FFFFFF"/>
        </w:rPr>
        <w:t>June 21</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5"/>
        </w:numPr>
        <w:spacing w:before="0"/>
        <w:rPr>
          <w:rFonts w:ascii="Segoe UI" w:hAnsi="Segoe UI" w:cs="Segoe UI"/>
          <w:sz w:val="23"/>
          <w:szCs w:val="23"/>
          <w:shd w:val="clear" w:color="auto" w:fill="FFFFFF"/>
        </w:rPr>
      </w:pPr>
      <w:r>
        <w:rPr>
          <w:shd w:val="clear" w:color="auto" w:fill="FFFFFF"/>
        </w:rPr>
        <w:t>Crime-Scene Cleanup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5"/>
        </w:numPr>
        <w:spacing w:before="0"/>
        <w:rPr>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6" w:tgtFrame="_blank" w:history="1">
        <w:r w:rsidRPr="005C27DD">
          <w:rPr>
            <w:color w:val="0000FF"/>
            <w:u w:val="single"/>
            <w:shd w:val="clear" w:color="auto" w:fill="FFFFFF"/>
          </w:rPr>
          <w:t>Click here</w:t>
        </w:r>
      </w:hyperlink>
      <w:r w:rsidRPr="005C27DD">
        <w:rPr>
          <w:shd w:val="clear" w:color="auto" w:fill="FFFFFF"/>
        </w:rPr>
        <w:t xml:space="preserve"> to register. </w:t>
      </w:r>
    </w:p>
    <w:bookmarkEnd w:id="48"/>
    <w:p w:rsidR="00140D88" w:rsidRPr="005C27DD" w:rsidRDefault="00140D88" w:rsidP="00140D88">
      <w:pPr>
        <w:pStyle w:val="Text10"/>
        <w:spacing w:before="0"/>
        <w:rPr>
          <w:rFonts w:ascii="Segoe UI" w:hAnsi="Segoe UI" w:cs="Segoe UI"/>
          <w:sz w:val="23"/>
          <w:szCs w:val="23"/>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ne 27</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6"/>
        </w:numPr>
        <w:spacing w:before="0"/>
        <w:rPr>
          <w:shd w:val="clear" w:color="auto" w:fill="FFFFFF"/>
        </w:rPr>
      </w:pPr>
      <w:r>
        <w:rPr>
          <w:shd w:val="clear" w:color="auto" w:fill="FFFFFF"/>
        </w:rPr>
        <w:t>Restitution Basics</w:t>
      </w:r>
      <w:r w:rsidRPr="005C27DD">
        <w:rPr>
          <w:shd w:val="clear" w:color="auto" w:fill="FFFFFF"/>
        </w:rPr>
        <w:t xml:space="preserve"> - </w:t>
      </w:r>
      <w:bookmarkStart w:id="49" w:name="_Hlk478322926"/>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bookmarkEnd w:id="49"/>
      <w:r w:rsidR="00D1276A" w:rsidRPr="00D1276A">
        <w:rPr>
          <w:rFonts w:asciiTheme="minorHAnsi" w:eastAsiaTheme="minorHAnsi" w:hAnsiTheme="minorHAnsi" w:cstheme="minorBidi"/>
          <w:sz w:val="22"/>
          <w:szCs w:val="22"/>
        </w:rPr>
        <w:fldChar w:fldCharType="begin"/>
      </w:r>
      <w:r>
        <w:instrText>HYPERLINK "https://copa.webex.com/ec3100/eventcenter/enroll/join.do?confId=1632178509&amp;theAction=detail&amp;path=program_detail&amp;siteurl=copa&amp;confViewID=1632178509&amp;internalProgramTicketUnList=null" \t "_blank"</w:instrText>
      </w:r>
      <w:r w:rsidR="00D1276A" w:rsidRPr="00D1276A">
        <w:rPr>
          <w:rFonts w:asciiTheme="minorHAnsi" w:eastAsiaTheme="minorHAnsi" w:hAnsiTheme="minorHAnsi" w:cstheme="minorBidi"/>
          <w:sz w:val="22"/>
          <w:szCs w:val="22"/>
        </w:rPr>
        <w:fldChar w:fldCharType="separate"/>
      </w:r>
      <w:r w:rsidRPr="005C27DD">
        <w:rPr>
          <w:color w:val="0000FF"/>
          <w:u w:val="single"/>
          <w:shd w:val="clear" w:color="auto" w:fill="FFFFFF"/>
        </w:rPr>
        <w:t>Click here</w:t>
      </w:r>
      <w:r w:rsidR="00D1276A">
        <w:rPr>
          <w:color w:val="0000FF"/>
          <w:u w:val="single"/>
          <w:shd w:val="clear" w:color="auto" w:fill="FFFFFF"/>
        </w:rPr>
        <w:fldChar w:fldCharType="end"/>
      </w:r>
      <w:r w:rsidRPr="005C27DD">
        <w:rPr>
          <w:shd w:val="clear" w:color="auto" w:fill="FFFFFF"/>
        </w:rPr>
        <w:t xml:space="preserve"> to register.</w:t>
      </w:r>
    </w:p>
    <w:p w:rsidR="00140D88" w:rsidRDefault="00140D88" w:rsidP="00140D88">
      <w:pPr>
        <w:pStyle w:val="Text10"/>
        <w:numPr>
          <w:ilvl w:val="0"/>
          <w:numId w:val="26"/>
        </w:numPr>
        <w:spacing w:before="0"/>
        <w:rPr>
          <w:shd w:val="clear" w:color="auto" w:fill="FFFFFF"/>
        </w:rPr>
      </w:pPr>
      <w:r>
        <w:rPr>
          <w:shd w:val="clear" w:color="auto" w:fill="FFFFFF"/>
        </w:rPr>
        <w:t>Myths of Compensation</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3</w:t>
      </w:r>
      <w:r w:rsidRPr="005C27DD">
        <w:rPr>
          <w:shd w:val="clear" w:color="auto" w:fill="FFFFFF"/>
        </w:rPr>
        <w:t>0 a.m. – 1</w:t>
      </w:r>
      <w:r>
        <w:rPr>
          <w:shd w:val="clear" w:color="auto" w:fill="FFFFFF"/>
        </w:rPr>
        <w:t>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27" w:tgtFrame="_blank" w:history="1">
        <w:proofErr w:type="gramStart"/>
        <w:r w:rsidRPr="005C27DD">
          <w:rPr>
            <w:color w:val="0000FF"/>
            <w:u w:val="single"/>
            <w:shd w:val="clear" w:color="auto" w:fill="FFFFFF"/>
          </w:rPr>
          <w:t>Click</w:t>
        </w:r>
        <w:proofErr w:type="gramEnd"/>
        <w:r w:rsidRPr="005C27DD">
          <w:rPr>
            <w:color w:val="0000FF"/>
            <w:u w:val="single"/>
            <w:shd w:val="clear" w:color="auto" w:fill="FFFFFF"/>
          </w:rPr>
          <w:t xml:space="preserve"> here</w:t>
        </w:r>
      </w:hyperlink>
      <w:r w:rsidRPr="005C27DD">
        <w:rPr>
          <w:shd w:val="clear" w:color="auto" w:fill="FFFFFF"/>
        </w:rPr>
        <w:t xml:space="preserve"> to register.</w:t>
      </w:r>
    </w:p>
    <w:p w:rsidR="00140D88" w:rsidRPr="005C27DD" w:rsidRDefault="00140D88" w:rsidP="00140D88">
      <w:pPr>
        <w:pStyle w:val="Text10"/>
        <w:numPr>
          <w:ilvl w:val="0"/>
          <w:numId w:val="26"/>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8"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Pr="005C27DD" w:rsidRDefault="00140D88" w:rsidP="00140D88">
      <w:pPr>
        <w:pStyle w:val="Text10"/>
        <w:spacing w:before="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6</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7"/>
        </w:numPr>
        <w:spacing w:before="0"/>
        <w:rPr>
          <w:rFonts w:ascii="Segoe UI" w:hAnsi="Segoe UI" w:cs="Segoe UI"/>
          <w:sz w:val="23"/>
          <w:szCs w:val="23"/>
          <w:shd w:val="clear" w:color="auto" w:fill="FFFFFF"/>
        </w:rPr>
      </w:pPr>
      <w:r>
        <w:rPr>
          <w:shd w:val="clear" w:color="auto" w:fill="FFFFFF"/>
        </w:rPr>
        <w:t>Motor Vehicle-Related Crime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9"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7"/>
        </w:numPr>
        <w:spacing w:before="0"/>
        <w:rPr>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0"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19</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8"/>
        </w:numPr>
        <w:spacing w:before="0"/>
        <w:rPr>
          <w:rFonts w:ascii="Segoe UI" w:hAnsi="Segoe UI" w:cs="Segoe UI"/>
          <w:sz w:val="23"/>
          <w:szCs w:val="23"/>
          <w:shd w:val="clear" w:color="auto" w:fill="FFFFFF"/>
        </w:rPr>
      </w:pPr>
      <w:r>
        <w:rPr>
          <w:shd w:val="clear" w:color="auto" w:fill="FFFFFF"/>
        </w:rPr>
        <w:t>Counseling Expenses Clinic</w:t>
      </w:r>
      <w:r w:rsidRPr="005C27DD">
        <w:rPr>
          <w:shd w:val="clear" w:color="auto" w:fill="FFFFFF"/>
        </w:rPr>
        <w:t xml:space="preserve"> - </w:t>
      </w:r>
      <w:r>
        <w:rPr>
          <w:shd w:val="clear" w:color="auto" w:fill="FFFFFF"/>
        </w:rPr>
        <w:t>8</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1"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8"/>
        </w:numPr>
        <w:spacing w:before="0"/>
        <w:rPr>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2"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5</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33"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9"/>
        </w:numPr>
        <w:spacing w:before="0"/>
        <w:rPr>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4" w:tgtFrame="_blank" w:history="1">
        <w:r w:rsidRPr="005C27DD">
          <w:rPr>
            <w:color w:val="0000FF"/>
            <w:u w:val="single"/>
            <w:shd w:val="clear" w:color="auto" w:fill="FFFFFF"/>
          </w:rPr>
          <w:t>Click here</w:t>
        </w:r>
      </w:hyperlink>
      <w:r w:rsidRPr="005C27DD">
        <w:rPr>
          <w:shd w:val="clear" w:color="auto" w:fill="FFFFFF"/>
        </w:rPr>
        <w:t xml:space="preserve"> to register. </w:t>
      </w:r>
    </w:p>
    <w:p w:rsidR="002F2987" w:rsidRPr="002F2987" w:rsidRDefault="002F2987" w:rsidP="002F2987">
      <w:pPr>
        <w:pStyle w:val="Text10"/>
        <w:rPr>
          <w:u w:val="single"/>
        </w:rPr>
      </w:pPr>
      <w:r w:rsidRPr="002F2987">
        <w:rPr>
          <w:u w:val="single"/>
        </w:rPr>
        <w:t xml:space="preserve">DAVE Webex trainings </w:t>
      </w:r>
    </w:p>
    <w:p w:rsidR="002F2987" w:rsidRDefault="002F2987" w:rsidP="002F2987">
      <w:pPr>
        <w:pStyle w:val="Text10"/>
        <w:numPr>
          <w:ilvl w:val="0"/>
          <w:numId w:val="10"/>
        </w:numPr>
        <w:rPr>
          <w:rFonts w:cs="Tahoma"/>
        </w:rPr>
      </w:pPr>
      <w:r>
        <w:t xml:space="preserve">7/12/16 at 9:00 a.m.  </w:t>
      </w:r>
      <w:hyperlink r:id="rId35" w:history="1">
        <w:r w:rsidRPr="002F2987">
          <w:rPr>
            <w:rStyle w:val="Hyperlink"/>
            <w:rFonts w:cs="Arial"/>
          </w:rPr>
          <w:t>Click here</w:t>
        </w:r>
      </w:hyperlink>
      <w:r>
        <w:t xml:space="preserve"> to register. </w:t>
      </w:r>
    </w:p>
    <w:p w:rsidR="002F2987" w:rsidRDefault="002F2987" w:rsidP="002F2987">
      <w:pPr>
        <w:pStyle w:val="Text10"/>
        <w:numPr>
          <w:ilvl w:val="0"/>
          <w:numId w:val="10"/>
        </w:numPr>
        <w:rPr>
          <w:rFonts w:cs="Tahoma"/>
        </w:rPr>
      </w:pPr>
      <w:r>
        <w:rPr>
          <w:rFonts w:cs="Tahoma"/>
        </w:rPr>
        <w:t xml:space="preserve">9/27/16 at 1:00 p.m.  </w:t>
      </w:r>
      <w:hyperlink r:id="rId36" w:history="1">
        <w:r w:rsidRPr="002F2987">
          <w:rPr>
            <w:rStyle w:val="Hyperlink"/>
            <w:rFonts w:cs="Tahoma"/>
          </w:rPr>
          <w:t>Click here</w:t>
        </w:r>
      </w:hyperlink>
      <w:r>
        <w:rPr>
          <w:rFonts w:cs="Tahoma"/>
        </w:rPr>
        <w:t xml:space="preserve"> to register. </w:t>
      </w:r>
    </w:p>
    <w:p w:rsidR="002F2987" w:rsidRPr="005C27DD" w:rsidRDefault="002F2987" w:rsidP="002F2987">
      <w:pPr>
        <w:pStyle w:val="Text10"/>
        <w:spacing w:before="0"/>
        <w:rPr>
          <w:rFonts w:ascii="Segoe UI" w:hAnsi="Segoe UI" w:cs="Segoe UI"/>
          <w:sz w:val="23"/>
          <w:szCs w:val="23"/>
          <w:shd w:val="clear" w:color="auto" w:fill="FFFFFF"/>
        </w:rPr>
      </w:pP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D1276A" w:rsidP="00882BF2">
      <w:pPr>
        <w:pStyle w:val="ReturntoTop"/>
      </w:pPr>
      <w:hyperlink w:anchor="_top" w:history="1">
        <w:r w:rsidR="00882BF2" w:rsidRPr="007D1F53">
          <w:rPr>
            <w:rStyle w:val="Hyperlink"/>
          </w:rPr>
          <w:t>Return</w:t>
        </w:r>
        <w:r w:rsidR="00882BF2" w:rsidRPr="007D1F53">
          <w:rPr>
            <w:rStyle w:val="Hyperlink"/>
          </w:rPr>
          <w:t xml:space="preserve"> </w:t>
        </w:r>
        <w:r w:rsidR="00882BF2" w:rsidRPr="007D1F53">
          <w:rPr>
            <w:rStyle w:val="Hyperlink"/>
          </w:rPr>
          <w:t>to top</w:t>
        </w:r>
      </w:hyperlink>
    </w:p>
    <w:p w:rsidR="00F76A12" w:rsidRPr="00350354" w:rsidRDefault="00F76A12" w:rsidP="00F76A12">
      <w:pPr>
        <w:pStyle w:val="Heading1"/>
        <w:spacing w:before="0"/>
        <w:rPr>
          <w:shd w:val="clear" w:color="auto" w:fill="FFFFFF"/>
        </w:rPr>
      </w:pPr>
      <w:bookmarkStart w:id="50" w:name="_PDAI_Training:_Serving"/>
      <w:bookmarkStart w:id="51" w:name="_PDAI_Training_News"/>
      <w:bookmarkStart w:id="52" w:name="_Option_B_Helps"/>
      <w:bookmarkStart w:id="53" w:name="_PREA_Standards_in"/>
      <w:bookmarkStart w:id="54" w:name="_Save_The_Date:_4"/>
      <w:bookmarkStart w:id="55" w:name="_Save_The_Date:_5"/>
      <w:bookmarkStart w:id="56" w:name="_Scholarships_Available_For_1"/>
      <w:bookmarkStart w:id="57" w:name="_Preparing_to_Implement"/>
      <w:bookmarkStart w:id="58" w:name="_New_Solicitation:_Improving"/>
      <w:bookmarkStart w:id="59" w:name="_Funding_Opportunity:_"/>
      <w:bookmarkStart w:id="60" w:name="_Reminder_To_All_1"/>
      <w:bookmarkStart w:id="61" w:name="_National_Census_for"/>
      <w:bookmarkStart w:id="62" w:name="_PDAI_Victim_Services_2"/>
      <w:bookmarkStart w:id="63" w:name="_Pennsylvania_Advocates_Rally"/>
      <w:bookmarkStart w:id="64" w:name="_PODCAST:_Less_Incarceration,"/>
      <w:bookmarkStart w:id="65" w:name="_OVC_Awards_Almost"/>
      <w:bookmarkStart w:id="66" w:name="_More_Than_100"/>
      <w:bookmarkStart w:id="67" w:name="_The_Children_Who"/>
      <w:bookmarkStart w:id="68" w:name="_Guns_In_Intimate"/>
      <w:bookmarkStart w:id="69" w:name="_Getting_Started_With"/>
      <w:bookmarkStart w:id="70" w:name="_Open_Your_Eyes:"/>
      <w:bookmarkStart w:id="71" w:name="_Reminder_To_All_2"/>
      <w:bookmarkStart w:id="72" w:name="_Compensation_Corner_–_2"/>
      <w:bookmarkStart w:id="73" w:name="_The_OVC_Training"/>
      <w:bookmarkStart w:id="74" w:name="_Save_The_Dates"/>
      <w:bookmarkStart w:id="75" w:name="_Training_Announcement:_Pennsylvania_3"/>
      <w:bookmarkStart w:id="76" w:name="_Attention_All_RASA_3"/>
      <w:bookmarkStart w:id="77" w:name="_2016_STOP_Annual_2"/>
      <w:bookmarkStart w:id="78" w:name="_Compensation_Corner_–_3"/>
      <w:bookmarkStart w:id="79" w:name="_Compensation_Corner_-"/>
      <w:bookmarkStart w:id="80" w:name="_Victims_Compensation_Assistance_3"/>
      <w:bookmarkStart w:id="81" w:name="_Accomplishments_Of_The"/>
      <w:bookmarkStart w:id="82" w:name="_U.S._Adult_Incarceration"/>
      <w:bookmarkStart w:id="83" w:name="_Responding_to_Trauma"/>
      <w:bookmarkStart w:id="84" w:name="_There’s_New_Reason"/>
      <w:bookmarkStart w:id="85" w:name="_Scholarships_Available_For_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86" w:name="_GoBack"/>
      <w:bookmarkEnd w:id="86"/>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7"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D1276A" w:rsidP="00F76A12">
      <w:pPr>
        <w:pStyle w:val="ReturntoTop"/>
      </w:pPr>
      <w:hyperlink w:anchor="_top" w:history="1">
        <w:r w:rsidR="00F76A12" w:rsidRPr="007D1F53">
          <w:rPr>
            <w:rStyle w:val="Hyperlink"/>
          </w:rPr>
          <w:t>Return t</w:t>
        </w:r>
        <w:r w:rsidR="00F76A12" w:rsidRPr="007D1F53">
          <w:rPr>
            <w:rStyle w:val="Hyperlink"/>
          </w:rPr>
          <w:t>o</w:t>
        </w:r>
        <w:r w:rsidR="00F76A12" w:rsidRPr="007D1F53">
          <w:rPr>
            <w:rStyle w:val="Hyperlink"/>
          </w:rPr>
          <w:t xml:space="preserve"> top</w:t>
        </w:r>
      </w:hyperlink>
    </w:p>
    <w:p w:rsidR="00B12D8E" w:rsidRDefault="00B12D8E" w:rsidP="00B12D8E">
      <w:pPr>
        <w:pStyle w:val="Heading1"/>
        <w:spacing w:before="0"/>
      </w:pPr>
      <w:bookmarkStart w:id="87" w:name="_Answering_The_Call_1"/>
      <w:bookmarkEnd w:id="87"/>
      <w:r>
        <w:t xml:space="preserve">Answering </w:t>
      </w:r>
      <w:proofErr w:type="gramStart"/>
      <w:r>
        <w:t>The</w:t>
      </w:r>
      <w:proofErr w:type="gramEnd"/>
      <w:r>
        <w:t xml:space="preserve"> Call To Service: The Mark Hudson Story</w:t>
      </w:r>
    </w:p>
    <w:p w:rsidR="00B12D8E" w:rsidRDefault="00B12D8E" w:rsidP="00B12D8E">
      <w:pPr>
        <w:pStyle w:val="Text10"/>
      </w:pPr>
      <w:r>
        <w:t xml:space="preserve">Please join the Lutheran Settlement House for a screening of “Answering the Call to Service: The Mark Hudson Story”. </w:t>
      </w:r>
      <w:r w:rsidRPr="00973BB5">
        <w:t xml:space="preserve">This short documentary takes a close look at how the life of Mark Hudson, a 26-year old police officer and fire fighter, was tragically cut short as a result of domestic violence and how domestic violence affects too many men in our communities. The screening will be followed by a panel about how domestic violence affects men and the making of the documentary. </w:t>
      </w:r>
    </w:p>
    <w:p w:rsidR="00B12D8E" w:rsidRDefault="00B12D8E" w:rsidP="00B12D8E">
      <w:pPr>
        <w:pStyle w:val="Text10"/>
        <w:spacing w:before="0"/>
      </w:pPr>
    </w:p>
    <w:p w:rsidR="00B12D8E" w:rsidRDefault="00B12D8E" w:rsidP="00B12D8E">
      <w:pPr>
        <w:pStyle w:val="Text10"/>
        <w:spacing w:before="0"/>
      </w:pPr>
      <w:r>
        <w:t>Wednesday, May 24</w:t>
      </w:r>
      <w:r w:rsidRPr="0093455C">
        <w:rPr>
          <w:vertAlign w:val="superscript"/>
        </w:rPr>
        <w:t>th</w:t>
      </w:r>
    </w:p>
    <w:p w:rsidR="00B12D8E" w:rsidRDefault="00B12D8E" w:rsidP="00B12D8E">
      <w:pPr>
        <w:pStyle w:val="Text10"/>
        <w:spacing w:before="0"/>
      </w:pPr>
      <w:r>
        <w:t>6:00pm – 8:00pm</w:t>
      </w:r>
    </w:p>
    <w:p w:rsidR="00B12D8E" w:rsidRDefault="00B12D8E" w:rsidP="00B12D8E">
      <w:pPr>
        <w:pStyle w:val="Text10"/>
        <w:spacing w:before="0"/>
      </w:pPr>
      <w:r>
        <w:t>Lutheran Settlement House</w:t>
      </w:r>
    </w:p>
    <w:p w:rsidR="00B12D8E" w:rsidRDefault="00B12D8E" w:rsidP="00B12D8E">
      <w:pPr>
        <w:pStyle w:val="Text10"/>
        <w:spacing w:before="0"/>
      </w:pPr>
      <w:r>
        <w:t>1340 Frankford Avenue</w:t>
      </w:r>
    </w:p>
    <w:p w:rsidR="00B12D8E" w:rsidRDefault="00B12D8E" w:rsidP="00B12D8E">
      <w:pPr>
        <w:pStyle w:val="Text10"/>
        <w:spacing w:before="0"/>
      </w:pPr>
      <w:r>
        <w:t>Philadelphia, Pennsylvania 19125</w:t>
      </w:r>
    </w:p>
    <w:p w:rsidR="00B12D8E" w:rsidRDefault="00D1276A" w:rsidP="00B12D8E">
      <w:pPr>
        <w:pStyle w:val="ReturntoTop"/>
      </w:pPr>
      <w:hyperlink w:anchor="_top" w:history="1">
        <w:r w:rsidR="00B12D8E" w:rsidRPr="007D1F53">
          <w:rPr>
            <w:rStyle w:val="Hyperlink"/>
          </w:rPr>
          <w:t xml:space="preserve">Return </w:t>
        </w:r>
        <w:r w:rsidR="00B12D8E" w:rsidRPr="007D1F53">
          <w:rPr>
            <w:rStyle w:val="Hyperlink"/>
          </w:rPr>
          <w:t>t</w:t>
        </w:r>
        <w:r w:rsidR="00B12D8E" w:rsidRPr="007D1F53">
          <w:rPr>
            <w:rStyle w:val="Hyperlink"/>
          </w:rPr>
          <w:t>o top</w:t>
        </w:r>
      </w:hyperlink>
    </w:p>
    <w:p w:rsidR="00B12D8E" w:rsidRPr="00B00163" w:rsidRDefault="00B12D8E" w:rsidP="00B12D8E">
      <w:pPr>
        <w:pStyle w:val="Heading1"/>
        <w:spacing w:before="0"/>
        <w:rPr>
          <w:szCs w:val="10"/>
        </w:rPr>
      </w:pPr>
      <w:bookmarkStart w:id="88" w:name="_Training_Announcement_for_1"/>
      <w:bookmarkEnd w:id="88"/>
      <w:r>
        <w:rPr>
          <w:szCs w:val="40"/>
        </w:rPr>
        <w:t xml:space="preserve">Training Announcement for </w:t>
      </w:r>
      <w:r w:rsidRPr="00B00163">
        <w:rPr>
          <w:szCs w:val="48"/>
        </w:rPr>
        <w:t>Law Enforcement and Prosecutors</w:t>
      </w:r>
    </w:p>
    <w:p w:rsidR="00B12D8E" w:rsidRDefault="00B12D8E" w:rsidP="00B12D8E">
      <w:pPr>
        <w:pStyle w:val="Text10"/>
        <w:spacing w:before="0"/>
        <w:rPr>
          <w:szCs w:val="44"/>
          <w:u w:val="single"/>
        </w:rPr>
      </w:pPr>
    </w:p>
    <w:p w:rsidR="00B12D8E" w:rsidRPr="00B00163" w:rsidRDefault="00B12D8E" w:rsidP="00B12D8E">
      <w:pPr>
        <w:pStyle w:val="Text10"/>
        <w:spacing w:before="0"/>
        <w:rPr>
          <w:szCs w:val="2"/>
          <w:u w:val="single"/>
        </w:rPr>
      </w:pPr>
      <w:r w:rsidRPr="00B00163">
        <w:rPr>
          <w:szCs w:val="44"/>
          <w:u w:val="single"/>
        </w:rPr>
        <w:t xml:space="preserve">Investigating &amp; Prosecuting Sexual Abuse in Correctional Settings: </w:t>
      </w:r>
      <w:r w:rsidRPr="00B00163">
        <w:rPr>
          <w:szCs w:val="28"/>
          <w:u w:val="single"/>
        </w:rPr>
        <w:t>PREA &amp; Prison Sexual Abuse Dynamics Training for Law Enforcement &amp; Prosecutors</w:t>
      </w:r>
    </w:p>
    <w:p w:rsidR="00B12D8E" w:rsidRDefault="00B12D8E" w:rsidP="00B12D8E">
      <w:pPr>
        <w:pStyle w:val="Text10"/>
        <w:spacing w:before="0"/>
        <w:rPr>
          <w:szCs w:val="28"/>
        </w:rPr>
      </w:pPr>
    </w:p>
    <w:p w:rsidR="00B12D8E" w:rsidRDefault="00B12D8E" w:rsidP="00B12D8E">
      <w:pPr>
        <w:pStyle w:val="Text10"/>
        <w:spacing w:before="0"/>
        <w:rPr>
          <w:szCs w:val="28"/>
        </w:rPr>
      </w:pPr>
      <w:r w:rsidRPr="00B00163">
        <w:rPr>
          <w:szCs w:val="28"/>
        </w:rPr>
        <w:t>Wednesday, May 31</w:t>
      </w:r>
      <w:r w:rsidRPr="00B00163">
        <w:t>st</w:t>
      </w:r>
      <w:r>
        <w:rPr>
          <w:szCs w:val="28"/>
        </w:rPr>
        <w:t>, 2017</w:t>
      </w:r>
    </w:p>
    <w:p w:rsidR="00B12D8E" w:rsidRDefault="00B12D8E" w:rsidP="00B12D8E">
      <w:pPr>
        <w:pStyle w:val="Text10"/>
        <w:spacing w:before="0"/>
        <w:rPr>
          <w:bCs/>
          <w:szCs w:val="28"/>
        </w:rPr>
      </w:pPr>
      <w:r w:rsidRPr="00B00163">
        <w:rPr>
          <w:szCs w:val="28"/>
        </w:rPr>
        <w:t>9:00AM-4:00PM</w:t>
      </w:r>
      <w:r w:rsidRPr="00B00163">
        <w:rPr>
          <w:szCs w:val="28"/>
        </w:rPr>
        <w:br/>
      </w:r>
      <w:r>
        <w:rPr>
          <w:bCs/>
          <w:szCs w:val="28"/>
        </w:rPr>
        <w:t>215 Innovation Boulevard</w:t>
      </w:r>
    </w:p>
    <w:p w:rsidR="00B12D8E" w:rsidRDefault="00B12D8E" w:rsidP="00B12D8E">
      <w:pPr>
        <w:pStyle w:val="Text10"/>
        <w:spacing w:before="0"/>
        <w:rPr>
          <w:szCs w:val="28"/>
          <w:u w:val="single"/>
        </w:rPr>
      </w:pPr>
      <w:r w:rsidRPr="00B00163">
        <w:rPr>
          <w:bCs/>
          <w:szCs w:val="28"/>
        </w:rPr>
        <w:t>State College, PA 16803</w:t>
      </w:r>
      <w:r w:rsidRPr="00B00163">
        <w:rPr>
          <w:szCs w:val="28"/>
        </w:rPr>
        <w:br/>
      </w:r>
    </w:p>
    <w:p w:rsidR="00B12D8E" w:rsidRDefault="00B12D8E" w:rsidP="00B12D8E">
      <w:pPr>
        <w:pStyle w:val="Text10"/>
        <w:spacing w:before="0"/>
        <w:rPr>
          <w:szCs w:val="28"/>
        </w:rPr>
      </w:pPr>
      <w:r w:rsidRPr="00B00163">
        <w:rPr>
          <w:szCs w:val="28"/>
          <w:u w:val="single"/>
        </w:rPr>
        <w:t>Registration</w:t>
      </w:r>
      <w:r w:rsidRPr="00B00163">
        <w:rPr>
          <w:szCs w:val="28"/>
        </w:rPr>
        <w:t xml:space="preserve">: In this free training, space is limited. </w:t>
      </w:r>
      <w:r>
        <w:rPr>
          <w:szCs w:val="28"/>
        </w:rPr>
        <w:t xml:space="preserve">Please click </w:t>
      </w:r>
      <w:hyperlink r:id="rId38" w:history="1">
        <w:r w:rsidRPr="00B00163">
          <w:rPr>
            <w:rStyle w:val="Hyperlink"/>
            <w:rFonts w:cs="Arial"/>
            <w:szCs w:val="28"/>
          </w:rPr>
          <w:t>her</w:t>
        </w:r>
        <w:r w:rsidRPr="00B00163">
          <w:rPr>
            <w:rStyle w:val="Hyperlink"/>
            <w:rFonts w:cs="Arial"/>
            <w:szCs w:val="28"/>
          </w:rPr>
          <w:t>e</w:t>
        </w:r>
      </w:hyperlink>
      <w:r>
        <w:rPr>
          <w:szCs w:val="28"/>
        </w:rPr>
        <w:t xml:space="preserve"> to register. </w:t>
      </w:r>
    </w:p>
    <w:p w:rsidR="00B12D8E" w:rsidRPr="00B00163" w:rsidRDefault="00B12D8E" w:rsidP="00B12D8E">
      <w:pPr>
        <w:pStyle w:val="Text10"/>
        <w:spacing w:before="0"/>
        <w:rPr>
          <w:szCs w:val="24"/>
        </w:rPr>
      </w:pPr>
      <w:r w:rsidRPr="00B00163">
        <w:rPr>
          <w:szCs w:val="28"/>
          <w:u w:val="single"/>
        </w:rPr>
        <w:t>Lodging</w:t>
      </w:r>
      <w:r w:rsidRPr="00B00163">
        <w:rPr>
          <w:szCs w:val="28"/>
        </w:rPr>
        <w:t xml:space="preserve">: </w:t>
      </w:r>
      <w:r w:rsidRPr="00B00163">
        <w:rPr>
          <w:szCs w:val="24"/>
        </w:rPr>
        <w:t xml:space="preserve">Overnight accommodation will be offered on a first come basis for attendees who meet certain criteria. Others can use a discount code after registration. Please see </w:t>
      </w:r>
      <w:hyperlink r:id="rId39" w:history="1">
        <w:r w:rsidRPr="00B00163">
          <w:rPr>
            <w:rStyle w:val="Hyperlink"/>
            <w:rFonts w:cs="Arial"/>
            <w:color w:val="auto"/>
            <w:u w:val="none"/>
          </w:rPr>
          <w:t>registration site</w:t>
        </w:r>
      </w:hyperlink>
      <w:r w:rsidRPr="00B00163">
        <w:rPr>
          <w:szCs w:val="24"/>
        </w:rPr>
        <w:t xml:space="preserve"> for more information.</w:t>
      </w:r>
    </w:p>
    <w:p w:rsidR="00B12D8E" w:rsidRDefault="00B12D8E" w:rsidP="00B12D8E">
      <w:pPr>
        <w:spacing w:line="360" w:lineRule="auto"/>
        <w:ind w:left="360"/>
        <w:rPr>
          <w:color w:val="000000"/>
        </w:rPr>
      </w:pPr>
    </w:p>
    <w:p w:rsidR="00B12D8E" w:rsidRPr="00B00163" w:rsidRDefault="00B12D8E" w:rsidP="00B12D8E">
      <w:pPr>
        <w:pStyle w:val="Text10"/>
        <w:spacing w:before="0"/>
        <w:rPr>
          <w:szCs w:val="28"/>
        </w:rPr>
      </w:pPr>
      <w:r w:rsidRPr="00B00163">
        <w:t>This training is intended for law enforcement and prosecutors, however, allied professionals working to end sexual abuse in incarceration are also welcome.</w:t>
      </w:r>
    </w:p>
    <w:p w:rsidR="00B12D8E" w:rsidRDefault="00B12D8E" w:rsidP="00B12D8E">
      <w:pPr>
        <w:pStyle w:val="Text10"/>
        <w:spacing w:before="0"/>
      </w:pPr>
    </w:p>
    <w:p w:rsidR="00B12D8E" w:rsidRDefault="00B12D8E" w:rsidP="00B12D8E">
      <w:pPr>
        <w:pStyle w:val="Text10"/>
        <w:spacing w:before="0"/>
      </w:pPr>
      <w:r>
        <w:t>In working to end sexual abuse in correctional settings, law enforcement and prosecutorial responses to prison sexual assault are just as critical as institutional and community responses. The Prison Rape Elimination Act (PREA) outlines criminal justice collaboration in efforts to address and prevent further perpetration. In this training law enforcement and prosecutors will gain an overview of PREA, understand the dynamics of sexual abuse in confinement, tools for investigations, and practices for prosecution. After this training, you will:</w:t>
      </w:r>
    </w:p>
    <w:p w:rsidR="00B12D8E" w:rsidRDefault="00B12D8E" w:rsidP="00B12D8E">
      <w:pPr>
        <w:pStyle w:val="Text10"/>
        <w:spacing w:before="0"/>
        <w:rPr>
          <w:sz w:val="12"/>
          <w:szCs w:val="12"/>
        </w:rPr>
      </w:pPr>
    </w:p>
    <w:p w:rsidR="00B12D8E" w:rsidRDefault="00B12D8E" w:rsidP="00B12D8E">
      <w:pPr>
        <w:pStyle w:val="Text10"/>
        <w:numPr>
          <w:ilvl w:val="0"/>
          <w:numId w:val="22"/>
        </w:numPr>
        <w:spacing w:before="0"/>
        <w:rPr>
          <w:sz w:val="22"/>
          <w:szCs w:val="22"/>
        </w:rPr>
      </w:pPr>
      <w:r>
        <w:t>Gain an understanding of PREA standards, specifically related to criminal investigations and prosecution.</w:t>
      </w:r>
    </w:p>
    <w:p w:rsidR="00B12D8E" w:rsidRDefault="00B12D8E" w:rsidP="00B12D8E">
      <w:pPr>
        <w:pStyle w:val="Text10"/>
        <w:numPr>
          <w:ilvl w:val="0"/>
          <w:numId w:val="22"/>
        </w:numPr>
        <w:spacing w:before="0"/>
      </w:pPr>
      <w:r>
        <w:t>Be able to identify dynamics of prison culture and corrections, and how it contributes to institutional sexual abuse and delayed or underreporting of abuse.</w:t>
      </w:r>
    </w:p>
    <w:p w:rsidR="00B12D8E" w:rsidRDefault="00B12D8E" w:rsidP="00B12D8E">
      <w:pPr>
        <w:pStyle w:val="Text10"/>
        <w:numPr>
          <w:ilvl w:val="0"/>
          <w:numId w:val="22"/>
        </w:numPr>
        <w:spacing w:before="0"/>
      </w:pPr>
      <w:r>
        <w:t>Learn tools to improve investigations of prison sexual abuse.</w:t>
      </w:r>
    </w:p>
    <w:p w:rsidR="00B12D8E" w:rsidRDefault="00B12D8E" w:rsidP="00B12D8E">
      <w:pPr>
        <w:pStyle w:val="Text10"/>
        <w:numPr>
          <w:ilvl w:val="0"/>
          <w:numId w:val="22"/>
        </w:numPr>
        <w:spacing w:before="0"/>
        <w:rPr>
          <w:sz w:val="18"/>
          <w:szCs w:val="18"/>
        </w:rPr>
      </w:pPr>
      <w:r>
        <w:t>Learn practices to more effectively prosecute sexual abuse in correctional settings.</w:t>
      </w:r>
    </w:p>
    <w:p w:rsidR="00B12D8E" w:rsidRDefault="00B12D8E" w:rsidP="00B12D8E">
      <w:pPr>
        <w:ind w:left="720"/>
        <w:jc w:val="both"/>
        <w:rPr>
          <w:rFonts w:ascii="Arial" w:eastAsiaTheme="minorEastAsia" w:hAnsi="Arial" w:cs="Arial"/>
          <w:color w:val="000000"/>
          <w:sz w:val="18"/>
          <w:szCs w:val="18"/>
        </w:rPr>
      </w:pPr>
    </w:p>
    <w:p w:rsidR="00B12D8E" w:rsidRDefault="00B12D8E" w:rsidP="00B12D8E">
      <w:pPr>
        <w:pStyle w:val="Text10"/>
        <w:spacing w:before="0"/>
        <w:rPr>
          <w:rFonts w:ascii="Calibri" w:hAnsi="Calibri"/>
        </w:rPr>
      </w:pPr>
      <w:r>
        <w:t xml:space="preserve">This training is presented by: </w:t>
      </w:r>
    </w:p>
    <w:p w:rsidR="00B12D8E" w:rsidRDefault="00B12D8E" w:rsidP="00B12D8E">
      <w:pPr>
        <w:pStyle w:val="Text10"/>
        <w:spacing w:before="0"/>
        <w:rPr>
          <w:sz w:val="22"/>
          <w:szCs w:val="22"/>
        </w:rPr>
      </w:pPr>
      <w:proofErr w:type="spellStart"/>
      <w:r>
        <w:t>Viktoria</w:t>
      </w:r>
      <w:proofErr w:type="spellEnd"/>
      <w:r>
        <w:t xml:space="preserve"> </w:t>
      </w:r>
      <w:proofErr w:type="spellStart"/>
      <w:r>
        <w:t>Kristiansson</w:t>
      </w:r>
      <w:proofErr w:type="spellEnd"/>
      <w:r>
        <w:t xml:space="preserve"> (JD), Attorney Advisor, </w:t>
      </w:r>
      <w:proofErr w:type="spellStart"/>
      <w:r>
        <w:t>Aequitas</w:t>
      </w:r>
      <w:proofErr w:type="spellEnd"/>
    </w:p>
    <w:p w:rsidR="00B12D8E" w:rsidRDefault="00B12D8E" w:rsidP="00B12D8E">
      <w:pPr>
        <w:pStyle w:val="Text10"/>
        <w:spacing w:before="0"/>
      </w:pPr>
      <w:r>
        <w:t xml:space="preserve">Patrick </w:t>
      </w:r>
      <w:proofErr w:type="spellStart"/>
      <w:proofErr w:type="gramStart"/>
      <w:r>
        <w:t>Zirpoli</w:t>
      </w:r>
      <w:proofErr w:type="spellEnd"/>
      <w:r>
        <w:t>,</w:t>
      </w:r>
      <w:proofErr w:type="gramEnd"/>
      <w:r>
        <w:t xml:space="preserve"> retired Pennsylvania State Police</w:t>
      </w:r>
    </w:p>
    <w:p w:rsidR="00B12D8E" w:rsidRDefault="00B12D8E" w:rsidP="00B12D8E">
      <w:pPr>
        <w:pStyle w:val="Text10"/>
        <w:spacing w:before="0"/>
        <w:rPr>
          <w:sz w:val="6"/>
          <w:szCs w:val="6"/>
        </w:rPr>
      </w:pPr>
    </w:p>
    <w:p w:rsidR="00B12D8E" w:rsidRDefault="00B12D8E" w:rsidP="00B12D8E">
      <w:pPr>
        <w:pStyle w:val="Text10"/>
        <w:spacing w:before="0"/>
      </w:pPr>
      <w:r>
        <w:t xml:space="preserve">This training is hosted by: </w:t>
      </w:r>
    </w:p>
    <w:p w:rsidR="00B12D8E" w:rsidRDefault="00B12D8E" w:rsidP="00B12D8E">
      <w:pPr>
        <w:pStyle w:val="Text10"/>
        <w:spacing w:before="0"/>
        <w:rPr>
          <w:sz w:val="22"/>
          <w:szCs w:val="22"/>
        </w:rPr>
      </w:pPr>
      <w:proofErr w:type="gramStart"/>
      <w:r>
        <w:t>the</w:t>
      </w:r>
      <w:proofErr w:type="gramEnd"/>
      <w:r>
        <w:t xml:space="preserve"> Pennsylvania Coalition Against Rape</w:t>
      </w:r>
    </w:p>
    <w:p w:rsidR="00B12D8E" w:rsidRDefault="00B12D8E" w:rsidP="00B12D8E">
      <w:pPr>
        <w:pStyle w:val="Text10"/>
        <w:spacing w:before="0"/>
      </w:pPr>
    </w:p>
    <w:p w:rsidR="00B12D8E" w:rsidRPr="00170989" w:rsidRDefault="00B12D8E" w:rsidP="00B12D8E">
      <w:pPr>
        <w:pStyle w:val="Text10"/>
        <w:spacing w:before="0"/>
        <w:rPr>
          <w:color w:val="000000"/>
        </w:rPr>
      </w:pPr>
      <w:r w:rsidRPr="00170989">
        <w:rPr>
          <w:color w:val="000000"/>
        </w:rPr>
        <w:t xml:space="preserve">For questions about </w:t>
      </w:r>
      <w:r w:rsidRPr="00170989">
        <w:rPr>
          <w:rStyle w:val="Strong"/>
          <w:color w:val="000000"/>
        </w:rPr>
        <w:t>registration</w:t>
      </w:r>
      <w:r w:rsidRPr="00170989">
        <w:rPr>
          <w:color w:val="000000"/>
        </w:rPr>
        <w:t xml:space="preserve">, please contact Erin Levine, Database and Training Assistant, at </w:t>
      </w:r>
      <w:hyperlink r:id="rId40" w:history="1">
        <w:r w:rsidRPr="00170989">
          <w:rPr>
            <w:rStyle w:val="Hyperlink"/>
          </w:rPr>
          <w:t>elevine@pcar.org</w:t>
        </w:r>
      </w:hyperlink>
      <w:r w:rsidRPr="00170989">
        <w:rPr>
          <w:color w:val="000000"/>
        </w:rPr>
        <w:t xml:space="preserve"> or 717-728-9740 x 106.</w:t>
      </w:r>
    </w:p>
    <w:p w:rsidR="00B12D8E" w:rsidRPr="00170989" w:rsidRDefault="00B12D8E" w:rsidP="00B12D8E">
      <w:pPr>
        <w:pStyle w:val="Text10"/>
        <w:spacing w:before="0"/>
        <w:rPr>
          <w:color w:val="000000"/>
        </w:rPr>
      </w:pPr>
      <w:r w:rsidRPr="00170989">
        <w:rPr>
          <w:color w:val="000000"/>
        </w:rPr>
        <w:t xml:space="preserve">For questions about </w:t>
      </w:r>
      <w:r w:rsidRPr="00170989">
        <w:rPr>
          <w:rStyle w:val="Strong"/>
          <w:color w:val="000000"/>
        </w:rPr>
        <w:t>the training</w:t>
      </w:r>
      <w:r w:rsidRPr="00170989">
        <w:rPr>
          <w:color w:val="000000"/>
        </w:rPr>
        <w:t xml:space="preserve">, please contact Kayla Houser, Outreach Coordinator, at </w:t>
      </w:r>
      <w:hyperlink r:id="rId41" w:history="1">
        <w:r w:rsidRPr="00170989">
          <w:rPr>
            <w:rStyle w:val="Hyperlink"/>
          </w:rPr>
          <w:t>knhouser@pcar.org</w:t>
        </w:r>
      </w:hyperlink>
      <w:r w:rsidRPr="00170989">
        <w:rPr>
          <w:color w:val="000000"/>
        </w:rPr>
        <w:t xml:space="preserve"> or 717-728-9740 x 117.</w:t>
      </w:r>
    </w:p>
    <w:p w:rsidR="00B12D8E" w:rsidRDefault="00D1276A" w:rsidP="00B12D8E">
      <w:pPr>
        <w:pStyle w:val="ReturntoTop"/>
      </w:pPr>
      <w:hyperlink w:anchor="_top" w:history="1">
        <w:r w:rsidR="00B12D8E" w:rsidRPr="007D1F53">
          <w:rPr>
            <w:rStyle w:val="Hyperlink"/>
          </w:rPr>
          <w:t>Return to</w:t>
        </w:r>
        <w:r w:rsidR="00B12D8E" w:rsidRPr="007D1F53">
          <w:rPr>
            <w:rStyle w:val="Hyperlink"/>
          </w:rPr>
          <w:t xml:space="preserve"> </w:t>
        </w:r>
        <w:r w:rsidR="00B12D8E" w:rsidRPr="007D1F53">
          <w:rPr>
            <w:rStyle w:val="Hyperlink"/>
          </w:rPr>
          <w:t>top</w:t>
        </w:r>
      </w:hyperlink>
      <w:r w:rsidR="00B12D8E" w:rsidRPr="00C55EA3">
        <w:t xml:space="preserve"> </w:t>
      </w:r>
    </w:p>
    <w:p w:rsidR="00B12D8E" w:rsidRDefault="00B12D8E" w:rsidP="00B12D8E">
      <w:pPr>
        <w:pStyle w:val="Heading1"/>
        <w:spacing w:before="0"/>
        <w:rPr>
          <w:rFonts w:eastAsiaTheme="minorHAnsi"/>
        </w:rPr>
      </w:pPr>
      <w:bookmarkStart w:id="89" w:name="_PDAI_Training_News_1"/>
      <w:bookmarkEnd w:id="89"/>
      <w:r>
        <w:rPr>
          <w:rFonts w:eastAsiaTheme="minorHAnsi"/>
        </w:rPr>
        <w:t>PDAI Training News</w:t>
      </w:r>
    </w:p>
    <w:p w:rsidR="00B12D8E" w:rsidRPr="006B5E61" w:rsidRDefault="00B12D8E" w:rsidP="00B12D8E">
      <w:pPr>
        <w:pStyle w:val="Text10"/>
        <w:rPr>
          <w:b/>
        </w:rPr>
      </w:pPr>
      <w:r>
        <w:rPr>
          <w:b/>
        </w:rPr>
        <w:t>Serving</w:t>
      </w:r>
      <w:r w:rsidRPr="006B5E61">
        <w:rPr>
          <w:b/>
        </w:rPr>
        <w:t xml:space="preserve"> LGBTQ Victims</w:t>
      </w:r>
    </w:p>
    <w:p w:rsidR="00B12D8E" w:rsidRDefault="00B12D8E" w:rsidP="00B12D8E">
      <w:pPr>
        <w:pStyle w:val="Text10"/>
        <w:spacing w:before="0"/>
      </w:pPr>
      <w:r>
        <w:t xml:space="preserve">Wednesday, June </w:t>
      </w:r>
      <w:r w:rsidR="002B746B">
        <w:t>14</w:t>
      </w:r>
      <w:r>
        <w:t>, 2017</w:t>
      </w:r>
    </w:p>
    <w:p w:rsidR="00B12D8E" w:rsidRDefault="00B12D8E" w:rsidP="00B12D8E">
      <w:pPr>
        <w:pStyle w:val="Text10"/>
        <w:spacing w:before="0"/>
      </w:pPr>
      <w:r>
        <w:br/>
        <w:t>Butler County Library</w:t>
      </w:r>
    </w:p>
    <w:p w:rsidR="00B12D8E" w:rsidRDefault="00B12D8E" w:rsidP="00B12D8E">
      <w:pPr>
        <w:pStyle w:val="Text10"/>
        <w:spacing w:before="0"/>
      </w:pPr>
      <w:r>
        <w:t>218 N. McKean Street</w:t>
      </w:r>
    </w:p>
    <w:p w:rsidR="00B12D8E" w:rsidRDefault="00B12D8E" w:rsidP="00B12D8E">
      <w:pPr>
        <w:pStyle w:val="Text10"/>
        <w:spacing w:before="0"/>
      </w:pPr>
      <w:r>
        <w:t>Butler, PA 15129</w:t>
      </w:r>
    </w:p>
    <w:p w:rsidR="00B12D8E" w:rsidRDefault="00B12D8E" w:rsidP="00B12D8E">
      <w:pPr>
        <w:pStyle w:val="Text10"/>
        <w:spacing w:before="0"/>
      </w:pPr>
      <w:r>
        <w:br/>
        <w:t>Presenter: Dr. Kelly Clark from the Q Center at Binghamton University</w:t>
      </w:r>
      <w:r>
        <w:br/>
        <w:t>Cost: $25.00</w:t>
      </w:r>
      <w:r>
        <w:br/>
        <w:t>Pizza will be provided for lunch at this training and scholarships are available.</w:t>
      </w:r>
    </w:p>
    <w:p w:rsidR="00A43D00" w:rsidRDefault="00A43D00" w:rsidP="00B12D8E">
      <w:pPr>
        <w:pStyle w:val="Text10"/>
        <w:spacing w:before="0"/>
      </w:pPr>
    </w:p>
    <w:p w:rsidR="00E06B7C" w:rsidRDefault="00E06B7C" w:rsidP="00B12D8E">
      <w:pPr>
        <w:pStyle w:val="Text10"/>
        <w:spacing w:before="0"/>
      </w:pPr>
      <w:r>
        <w:t xml:space="preserve">To register for this training, please click </w:t>
      </w:r>
      <w:r w:rsidR="00D1276A">
        <w:fldChar w:fldCharType="begin"/>
      </w:r>
      <w:r w:rsidR="00D1276A">
        <w:instrText>HYPERLINK "http://www.pdaa.org/supporting-lgbtq-victims/"</w:instrText>
      </w:r>
      <w:r w:rsidR="00D1276A">
        <w:fldChar w:fldCharType="separate"/>
      </w:r>
      <w:r w:rsidRPr="00E06B7C">
        <w:rPr>
          <w:rStyle w:val="Hyperlink"/>
          <w:rFonts w:cs="Arial"/>
        </w:rPr>
        <w:t>here</w:t>
      </w:r>
      <w:r w:rsidR="00D1276A">
        <w:fldChar w:fldCharType="end"/>
      </w:r>
      <w:r>
        <w:t xml:space="preserve">. </w:t>
      </w:r>
    </w:p>
    <w:p w:rsidR="00A43D00" w:rsidRPr="006B5E61" w:rsidRDefault="00A43D00" w:rsidP="00B12D8E">
      <w:pPr>
        <w:pStyle w:val="Text10"/>
        <w:spacing w:before="0"/>
        <w:rPr>
          <w:rFonts w:eastAsiaTheme="minorHAnsi"/>
        </w:rPr>
      </w:pPr>
      <w:r>
        <w:t xml:space="preserve">For information on </w:t>
      </w:r>
      <w:r w:rsidR="00E06B7C">
        <w:t>additional trainings provided by PDAI</w:t>
      </w:r>
      <w:r>
        <w:t xml:space="preserve">, please click </w:t>
      </w:r>
      <w:hyperlink r:id="rId42" w:history="1">
        <w:r w:rsidRPr="00A43D00">
          <w:rPr>
            <w:rStyle w:val="Hyperlink"/>
            <w:rFonts w:cs="Arial"/>
          </w:rPr>
          <w:t>her</w:t>
        </w:r>
        <w:r w:rsidRPr="00A43D00">
          <w:rPr>
            <w:rStyle w:val="Hyperlink"/>
            <w:rFonts w:cs="Arial"/>
          </w:rPr>
          <w:t>e</w:t>
        </w:r>
      </w:hyperlink>
      <w:r>
        <w:t xml:space="preserve">. </w:t>
      </w:r>
    </w:p>
    <w:p w:rsidR="00B12D8E" w:rsidRDefault="00B12D8E" w:rsidP="00B12D8E">
      <w:pPr>
        <w:pStyle w:val="Text10"/>
        <w:spacing w:before="0"/>
        <w:rPr>
          <w:rFonts w:eastAsiaTheme="minorHAnsi"/>
        </w:rPr>
      </w:pPr>
    </w:p>
    <w:p w:rsidR="00B12D8E" w:rsidRDefault="00B12D8E" w:rsidP="00B12D8E">
      <w:pPr>
        <w:pStyle w:val="Text10"/>
        <w:spacing w:before="0"/>
        <w:rPr>
          <w:rFonts w:eastAsiaTheme="minorHAnsi"/>
        </w:rPr>
      </w:pPr>
      <w:r>
        <w:rPr>
          <w:rFonts w:eastAsiaTheme="minorHAnsi"/>
        </w:rPr>
        <w:t>The registration fee for one-day trainings is $25.00. No food or beverages will be provided at one-day trainings unless otherwise posted.</w:t>
      </w:r>
    </w:p>
    <w:p w:rsidR="00B12D8E" w:rsidRDefault="00D1276A" w:rsidP="00B12D8E">
      <w:pPr>
        <w:pStyle w:val="ReturntoTop"/>
      </w:pPr>
      <w:hyperlink w:anchor="_top" w:history="1">
        <w:r w:rsidR="00B12D8E" w:rsidRPr="007D1F53">
          <w:rPr>
            <w:rStyle w:val="Hyperlink"/>
          </w:rPr>
          <w:t xml:space="preserve">Return </w:t>
        </w:r>
        <w:r w:rsidR="00B12D8E" w:rsidRPr="007D1F53">
          <w:rPr>
            <w:rStyle w:val="Hyperlink"/>
          </w:rPr>
          <w:t>t</w:t>
        </w:r>
        <w:r w:rsidR="00B12D8E" w:rsidRPr="007D1F53">
          <w:rPr>
            <w:rStyle w:val="Hyperlink"/>
          </w:rPr>
          <w:t>o top</w:t>
        </w:r>
      </w:hyperlink>
    </w:p>
    <w:p w:rsidR="00397FD2" w:rsidRDefault="00397FD2" w:rsidP="00397FD2">
      <w:pPr>
        <w:pStyle w:val="Heading1"/>
        <w:spacing w:before="0"/>
      </w:pPr>
      <w:bookmarkStart w:id="90" w:name="_2017_Pennsylvania_Legal"/>
      <w:bookmarkEnd w:id="90"/>
      <w:r>
        <w:t>2017</w:t>
      </w:r>
      <w:r w:rsidRPr="00EA683E">
        <w:t xml:space="preserve"> Pen</w:t>
      </w:r>
      <w:r>
        <w:t xml:space="preserve">nsylvania Legal Aid Network VOCA Grantee </w:t>
      </w:r>
      <w:r w:rsidRPr="00EA683E">
        <w:t>Training</w:t>
      </w:r>
    </w:p>
    <w:p w:rsidR="00397FD2" w:rsidRDefault="00397FD2" w:rsidP="00397FD2">
      <w:pPr>
        <w:pStyle w:val="Text10"/>
        <w:spacing w:before="0"/>
      </w:pPr>
    </w:p>
    <w:p w:rsidR="00397FD2" w:rsidRDefault="00397FD2" w:rsidP="00397FD2">
      <w:pPr>
        <w:pStyle w:val="Text10"/>
        <w:spacing w:before="0"/>
      </w:pPr>
      <w:r w:rsidRPr="004D58A3">
        <w:t xml:space="preserve">Wednesday, June 7, 2017 </w:t>
      </w:r>
      <w:r>
        <w:t>8:00am – 5:15pm</w:t>
      </w:r>
      <w:r w:rsidRPr="004D58A3">
        <w:br/>
        <w:t xml:space="preserve">Thursday, June 8, 2017 </w:t>
      </w:r>
      <w:r>
        <w:t>8:00am – 3:15pm</w:t>
      </w:r>
      <w:r w:rsidRPr="004350D1">
        <w:t xml:space="preserve"> </w:t>
      </w:r>
    </w:p>
    <w:p w:rsidR="00397FD2" w:rsidRDefault="00397FD2" w:rsidP="00397FD2">
      <w:pPr>
        <w:pStyle w:val="Text10"/>
        <w:spacing w:before="0"/>
      </w:pPr>
      <w:r w:rsidRPr="004350D1">
        <w:t>The Harrisburg Crowne Plaza</w:t>
      </w:r>
      <w:r w:rsidRPr="004350D1">
        <w:br/>
        <w:t>23 South Second Street</w:t>
      </w:r>
    </w:p>
    <w:p w:rsidR="00397FD2" w:rsidRDefault="00397FD2" w:rsidP="00397FD2">
      <w:pPr>
        <w:pStyle w:val="Text10"/>
        <w:spacing w:before="0"/>
      </w:pPr>
      <w:r>
        <w:t>H</w:t>
      </w:r>
      <w:r w:rsidRPr="004350D1">
        <w:t>arrisburg, PA  17101</w:t>
      </w:r>
    </w:p>
    <w:p w:rsidR="00397FD2" w:rsidRDefault="00397FD2" w:rsidP="00397FD2">
      <w:pPr>
        <w:pStyle w:val="Text10"/>
        <w:spacing w:before="0"/>
        <w:rPr>
          <w:szCs w:val="24"/>
        </w:rPr>
      </w:pPr>
      <w:r>
        <w:br/>
      </w:r>
      <w:r w:rsidRPr="004350D1">
        <w:rPr>
          <w:szCs w:val="24"/>
        </w:rPr>
        <w:t>Please plan to join us on June 7 &amp; 8, 2017 for the 2017 Pennsylvania Legal Aid Network VOCA Grantee Training. This training is targeted to all new VOCA Grantees but we welcome all of the Domestic Violence Advocates Community of PA. This training will fulfill the requirements of the 10 hour mandatory VOCA Grantee training but is not just relevant for VOCA Grantees. It was developed in consultation with the Pennsylvania Commission on Crime and Delinquency. The training agenda will include sessions on:</w:t>
      </w:r>
    </w:p>
    <w:p w:rsidR="00397FD2" w:rsidRPr="004350D1" w:rsidRDefault="00397FD2" w:rsidP="00397FD2">
      <w:pPr>
        <w:pStyle w:val="Text10"/>
        <w:spacing w:before="0"/>
        <w:rPr>
          <w:szCs w:val="24"/>
        </w:rPr>
      </w:pPr>
    </w:p>
    <w:p w:rsidR="00397FD2" w:rsidRPr="004350D1" w:rsidRDefault="00397FD2" w:rsidP="00397FD2">
      <w:pPr>
        <w:pStyle w:val="Text10"/>
        <w:numPr>
          <w:ilvl w:val="0"/>
          <w:numId w:val="19"/>
        </w:numPr>
        <w:spacing w:before="0"/>
        <w:rPr>
          <w:szCs w:val="24"/>
        </w:rPr>
      </w:pPr>
      <w:r w:rsidRPr="004350D1">
        <w:rPr>
          <w:szCs w:val="24"/>
        </w:rPr>
        <w:t>Trauma Informed Advocacy.</w:t>
      </w:r>
    </w:p>
    <w:p w:rsidR="00397FD2" w:rsidRPr="004350D1" w:rsidRDefault="00397FD2" w:rsidP="00397FD2">
      <w:pPr>
        <w:pStyle w:val="Text10"/>
        <w:numPr>
          <w:ilvl w:val="0"/>
          <w:numId w:val="19"/>
        </w:numPr>
        <w:spacing w:before="0"/>
        <w:rPr>
          <w:szCs w:val="24"/>
        </w:rPr>
      </w:pPr>
      <w:r w:rsidRPr="004350D1">
        <w:rPr>
          <w:szCs w:val="24"/>
        </w:rPr>
        <w:t>Vicarious Trauma to providers of services.</w:t>
      </w:r>
    </w:p>
    <w:p w:rsidR="00397FD2" w:rsidRPr="004350D1" w:rsidRDefault="00397FD2" w:rsidP="00397FD2">
      <w:pPr>
        <w:pStyle w:val="Text10"/>
        <w:numPr>
          <w:ilvl w:val="0"/>
          <w:numId w:val="19"/>
        </w:numPr>
        <w:spacing w:before="0"/>
        <w:rPr>
          <w:szCs w:val="24"/>
        </w:rPr>
      </w:pPr>
      <w:r w:rsidRPr="004350D1">
        <w:rPr>
          <w:szCs w:val="24"/>
        </w:rPr>
        <w:t>Confidentiality and Mandated Reporting, Identifying Conflicts of Interest, Referrals and Competent Representation.</w:t>
      </w:r>
    </w:p>
    <w:p w:rsidR="00397FD2" w:rsidRPr="004350D1" w:rsidRDefault="00397FD2" w:rsidP="00397FD2">
      <w:pPr>
        <w:pStyle w:val="Text10"/>
        <w:numPr>
          <w:ilvl w:val="0"/>
          <w:numId w:val="19"/>
        </w:numPr>
        <w:spacing w:before="0"/>
        <w:rPr>
          <w:szCs w:val="24"/>
        </w:rPr>
      </w:pPr>
      <w:r w:rsidRPr="004350D1">
        <w:rPr>
          <w:szCs w:val="24"/>
        </w:rPr>
        <w:t>Unique Features of Representing Child and Elderly Victims of Domestic Violence &amp; Sexual Assault Including Child Advocacy Centers. The Intersection of Civil Legal Proceedings and Child Protective Services Law.</w:t>
      </w:r>
    </w:p>
    <w:p w:rsidR="00397FD2" w:rsidRPr="004350D1" w:rsidRDefault="00397FD2" w:rsidP="00397FD2">
      <w:pPr>
        <w:pStyle w:val="Text10"/>
        <w:numPr>
          <w:ilvl w:val="0"/>
          <w:numId w:val="19"/>
        </w:numPr>
        <w:spacing w:before="0"/>
        <w:rPr>
          <w:szCs w:val="24"/>
        </w:rPr>
      </w:pPr>
      <w:r w:rsidRPr="004350D1">
        <w:rPr>
          <w:szCs w:val="24"/>
        </w:rPr>
        <w:t xml:space="preserve">Immigration/U-Visas/Language Access/Interpreters, Being Culturally Informed, Including the LGBTQ Community.  </w:t>
      </w:r>
    </w:p>
    <w:p w:rsidR="00397FD2" w:rsidRPr="004350D1" w:rsidRDefault="00397FD2" w:rsidP="00397FD2">
      <w:pPr>
        <w:pStyle w:val="Text10"/>
        <w:numPr>
          <w:ilvl w:val="0"/>
          <w:numId w:val="19"/>
        </w:numPr>
        <w:spacing w:before="0"/>
        <w:rPr>
          <w:szCs w:val="24"/>
        </w:rPr>
      </w:pPr>
      <w:r w:rsidRPr="004350D1">
        <w:rPr>
          <w:szCs w:val="24"/>
        </w:rPr>
        <w:t>Current Developments in the PFA Law, Strangulation Bill, and Court Decisions Impacting Representation in PFA and PVSI cases, Addressing Temporary Protection Orders In Light of Court Requirements of Due Process. This session will also include discussion of VOCA restrictions on activities including accessibility and off-site delivery. </w:t>
      </w:r>
    </w:p>
    <w:p w:rsidR="00397FD2" w:rsidRPr="004350D1" w:rsidRDefault="00397FD2" w:rsidP="00397FD2">
      <w:pPr>
        <w:pStyle w:val="Text10"/>
        <w:numPr>
          <w:ilvl w:val="0"/>
          <w:numId w:val="19"/>
        </w:numPr>
        <w:spacing w:before="0"/>
        <w:rPr>
          <w:szCs w:val="24"/>
        </w:rPr>
      </w:pPr>
      <w:r w:rsidRPr="004350D1">
        <w:rPr>
          <w:szCs w:val="24"/>
        </w:rPr>
        <w:t>A general session on Representing Victims of Domestic Violence and Sexual Assault.</w:t>
      </w:r>
    </w:p>
    <w:p w:rsidR="00397FD2" w:rsidRPr="004350D1" w:rsidRDefault="00397FD2" w:rsidP="00397FD2">
      <w:pPr>
        <w:pStyle w:val="Text10"/>
        <w:numPr>
          <w:ilvl w:val="0"/>
          <w:numId w:val="19"/>
        </w:numPr>
        <w:spacing w:before="0"/>
        <w:rPr>
          <w:szCs w:val="24"/>
        </w:rPr>
      </w:pPr>
      <w:r w:rsidRPr="004350D1">
        <w:rPr>
          <w:szCs w:val="24"/>
        </w:rPr>
        <w:t>Victim-Centered Services In the Context of Petitions Being Filed Directly by the Victim, Sometimes with Advocacy by Shelters, Followed by Appearance of Lawyers, Working from Pleadings Already Filed, and Indirect Criminal Contempt.</w:t>
      </w:r>
      <w:r w:rsidRPr="004350D1">
        <w:rPr>
          <w:szCs w:val="18"/>
        </w:rPr>
        <w:t xml:space="preserve">  </w:t>
      </w:r>
    </w:p>
    <w:p w:rsidR="00397FD2" w:rsidRPr="004350D1" w:rsidRDefault="00397FD2" w:rsidP="00397FD2">
      <w:pPr>
        <w:pStyle w:val="Text10"/>
        <w:numPr>
          <w:ilvl w:val="0"/>
          <w:numId w:val="19"/>
        </w:numPr>
        <w:spacing w:before="0"/>
        <w:rPr>
          <w:szCs w:val="24"/>
        </w:rPr>
      </w:pPr>
      <w:r w:rsidRPr="004350D1">
        <w:rPr>
          <w:szCs w:val="24"/>
        </w:rPr>
        <w:t>Access to Court Records and Presenting Special Evidence in Court (Rules of Evidence/Social Media).</w:t>
      </w:r>
    </w:p>
    <w:p w:rsidR="00397FD2" w:rsidRPr="004350D1" w:rsidRDefault="00397FD2" w:rsidP="00397FD2">
      <w:pPr>
        <w:pStyle w:val="Text10"/>
        <w:numPr>
          <w:ilvl w:val="0"/>
          <w:numId w:val="19"/>
        </w:numPr>
        <w:spacing w:before="0"/>
        <w:rPr>
          <w:szCs w:val="24"/>
        </w:rPr>
      </w:pPr>
      <w:r w:rsidRPr="004350D1">
        <w:rPr>
          <w:szCs w:val="24"/>
        </w:rPr>
        <w:t xml:space="preserve">Counseling the Client As A Whole, Strategies Regarding PFA Cases and Related Relief Including Custody, Support, Retaining Utility Services, Housing, and Damages/Special Rights for Victims of Domestic Violence and Sexual Assault.  </w:t>
      </w:r>
    </w:p>
    <w:p w:rsidR="00397FD2" w:rsidRDefault="00397FD2" w:rsidP="00397FD2">
      <w:pPr>
        <w:pStyle w:val="Text10"/>
        <w:rPr>
          <w:i/>
          <w:szCs w:val="24"/>
        </w:rPr>
      </w:pPr>
      <w:r w:rsidRPr="004D58A3">
        <w:rPr>
          <w:i/>
          <w:szCs w:val="24"/>
        </w:rPr>
        <w:t>At least 2 Ethics hours and 8 Substantive CLE Credits will be offered (At no cost to attendees)</w:t>
      </w:r>
    </w:p>
    <w:p w:rsidR="00397FD2" w:rsidRPr="004D58A3" w:rsidRDefault="00397FD2" w:rsidP="00397FD2">
      <w:pPr>
        <w:pStyle w:val="Text10"/>
        <w:rPr>
          <w:szCs w:val="24"/>
        </w:rPr>
      </w:pPr>
      <w:r w:rsidRPr="004D58A3">
        <w:rPr>
          <w:szCs w:val="24"/>
        </w:rPr>
        <w:t xml:space="preserve">Please click </w:t>
      </w:r>
      <w:hyperlink r:id="rId43" w:history="1">
        <w:r w:rsidRPr="004D58A3">
          <w:rPr>
            <w:rStyle w:val="Hyperlink"/>
            <w:rFonts w:cs="Arial"/>
            <w:szCs w:val="24"/>
          </w:rPr>
          <w:t>h</w:t>
        </w:r>
        <w:r w:rsidRPr="004D58A3">
          <w:rPr>
            <w:rStyle w:val="Hyperlink"/>
            <w:rFonts w:cs="Arial"/>
            <w:szCs w:val="24"/>
          </w:rPr>
          <w:t>e</w:t>
        </w:r>
        <w:r w:rsidRPr="004D58A3">
          <w:rPr>
            <w:rStyle w:val="Hyperlink"/>
            <w:rFonts w:cs="Arial"/>
            <w:szCs w:val="24"/>
          </w:rPr>
          <w:t>re</w:t>
        </w:r>
      </w:hyperlink>
      <w:r w:rsidRPr="004D58A3">
        <w:rPr>
          <w:szCs w:val="24"/>
        </w:rPr>
        <w:t xml:space="preserve"> to register online. </w:t>
      </w:r>
    </w:p>
    <w:p w:rsidR="00397FD2" w:rsidRPr="004350D1" w:rsidRDefault="00397FD2" w:rsidP="00397FD2">
      <w:pPr>
        <w:pStyle w:val="Text10"/>
        <w:rPr>
          <w:szCs w:val="24"/>
        </w:rPr>
      </w:pPr>
      <w:r w:rsidRPr="004350D1">
        <w:rPr>
          <w:szCs w:val="24"/>
        </w:rPr>
        <w:t xml:space="preserve">For questions contact Kelly Bock Yeckley at </w:t>
      </w:r>
      <w:hyperlink r:id="rId44" w:history="1">
        <w:r w:rsidRPr="004350D1">
          <w:rPr>
            <w:rStyle w:val="Hyperlink"/>
            <w:rFonts w:cs="Arial"/>
            <w:szCs w:val="24"/>
          </w:rPr>
          <w:t>kbockyeckley@palegalaid.net</w:t>
        </w:r>
      </w:hyperlink>
      <w:r>
        <w:rPr>
          <w:szCs w:val="24"/>
        </w:rPr>
        <w:t xml:space="preserve"> </w:t>
      </w:r>
      <w:r w:rsidRPr="004350D1">
        <w:rPr>
          <w:szCs w:val="24"/>
        </w:rPr>
        <w:t>or 717-236-9486, ext. 201.</w:t>
      </w:r>
    </w:p>
    <w:p w:rsidR="00397FD2" w:rsidRDefault="00D1276A" w:rsidP="00397FD2">
      <w:pPr>
        <w:pStyle w:val="ReturntoTop"/>
      </w:pPr>
      <w:hyperlink w:anchor="_top" w:history="1">
        <w:r w:rsidR="00397FD2" w:rsidRPr="007D1F53">
          <w:rPr>
            <w:rStyle w:val="Hyperlink"/>
          </w:rPr>
          <w:t>Return</w:t>
        </w:r>
        <w:r w:rsidR="00397FD2" w:rsidRPr="007D1F53">
          <w:rPr>
            <w:rStyle w:val="Hyperlink"/>
          </w:rPr>
          <w:t xml:space="preserve"> </w:t>
        </w:r>
        <w:r w:rsidR="00397FD2" w:rsidRPr="007D1F53">
          <w:rPr>
            <w:rStyle w:val="Hyperlink"/>
          </w:rPr>
          <w:t>to top</w:t>
        </w:r>
      </w:hyperlink>
      <w:r w:rsidR="00397FD2" w:rsidRPr="00C55EA3">
        <w:t xml:space="preserve"> </w:t>
      </w:r>
    </w:p>
    <w:p w:rsidR="00E3382F" w:rsidRPr="00442B2A" w:rsidRDefault="00E3382F" w:rsidP="00375C66">
      <w:pPr>
        <w:pStyle w:val="Heading1"/>
        <w:pBdr>
          <w:top w:val="single" w:sz="12" w:space="0" w:color="auto"/>
        </w:pBdr>
        <w:spacing w:before="0"/>
        <w:ind w:left="360"/>
        <w:rPr>
          <w:b w:val="0"/>
          <w:color w:val="00B050"/>
          <w:sz w:val="12"/>
          <w:szCs w:val="12"/>
        </w:rPr>
      </w:pPr>
      <w:bookmarkStart w:id="91" w:name="_Save_The_Date:"/>
      <w:bookmarkStart w:id="92" w:name="_Save_The_Date:_1"/>
      <w:bookmarkStart w:id="93" w:name="_Save_The_Date:_3"/>
      <w:bookmarkStart w:id="94" w:name="_Landmark_Report_By"/>
      <w:bookmarkStart w:id="95" w:name="_FBI:_Hate_Crime"/>
      <w:bookmarkStart w:id="96" w:name="_“Changing_Minds”:_A"/>
      <w:bookmarkStart w:id="97" w:name="_A_Healing_Journey"/>
      <w:bookmarkStart w:id="98" w:name="_#NotSilentBecause:_BSU_Students"/>
      <w:bookmarkStart w:id="99" w:name="_Panel:_Human_Trafficking"/>
      <w:bookmarkStart w:id="100" w:name="_December_Webinars_Hosted"/>
      <w:bookmarkStart w:id="101" w:name="_Amelia_Smulktis_Presents"/>
      <w:bookmarkStart w:id="102" w:name="_Special_Topics_In"/>
      <w:bookmarkStart w:id="103" w:name="_Webinars_From_The_1"/>
      <w:bookmarkStart w:id="104" w:name="_National_Census_Of_2"/>
      <w:bookmarkStart w:id="105" w:name="_Human_Trafficking_Survivors_1"/>
      <w:bookmarkStart w:id="106" w:name="_My_Husband_Never_1"/>
      <w:bookmarkStart w:id="107" w:name="_Impossible_Choices:_Teens_1"/>
      <w:bookmarkStart w:id="108" w:name="_Compensation_Corner_–"/>
      <w:bookmarkStart w:id="109" w:name="_The_Darker_Side_2"/>
      <w:bookmarkStart w:id="110" w:name="_Domestic_Violence_Evidence"/>
      <w:bookmarkStart w:id="111" w:name="_Training_Announcement:_Pennsylvania_2"/>
      <w:bookmarkStart w:id="112" w:name="_National_Campus_Safety"/>
      <w:bookmarkStart w:id="113" w:name="_New_Mass_Violence"/>
      <w:bookmarkStart w:id="114" w:name="_Exciting_New_Trainings"/>
      <w:bookmarkStart w:id="115" w:name="_Keystone_Crisis_Intervention_3"/>
      <w:bookmarkStart w:id="116" w:name="_Violence_Reduction_Clearinghouse:"/>
      <w:bookmarkStart w:id="117" w:name="_Human_Trafficking_–"/>
      <w:bookmarkStart w:id="118" w:name="_In_Bid_To"/>
      <w:bookmarkStart w:id="119" w:name="_Understanding_The_Intersection"/>
      <w:bookmarkStart w:id="120" w:name="_Webinars_From_The"/>
      <w:bookmarkStart w:id="121" w:name="_National_Census_Of_1"/>
      <w:bookmarkStart w:id="122" w:name="_Human_Trafficking_Survivors"/>
      <w:bookmarkStart w:id="123" w:name="_My_Husband_Never"/>
      <w:bookmarkStart w:id="124" w:name="_Impossible_Choices:_Teens"/>
      <w:bookmarkStart w:id="125" w:name="_Bureau_Of_Justice"/>
      <w:bookmarkStart w:id="126" w:name="_Preventing_Domestic_Violence"/>
      <w:bookmarkStart w:id="127" w:name="_New_Pew_Survey_1"/>
      <w:bookmarkStart w:id="128" w:name="_Pretrial_Policy:_What"/>
      <w:bookmarkStart w:id="129" w:name="_Scholarships_Available_for"/>
      <w:bookmarkStart w:id="130" w:name="_The_Center_for"/>
      <w:bookmarkStart w:id="131" w:name="_Discretionary_Grant_Opportunities_1"/>
      <w:bookmarkStart w:id="132" w:name="_The_Crime_Victims_1"/>
      <w:bookmarkStart w:id="133" w:name="_Regional_ETO_User"/>
      <w:bookmarkStart w:id="134" w:name="_Human_Trafficking_Training_1"/>
      <w:bookmarkStart w:id="135" w:name="_VCAP_Update_Webinar"/>
      <w:bookmarkStart w:id="136" w:name="_Reviewers_Needed_For"/>
      <w:bookmarkStart w:id="137" w:name="_VOCA_16-19_Competitive"/>
      <w:bookmarkStart w:id="138" w:name="_Submissions_are_now"/>
      <w:bookmarkStart w:id="139" w:name="_VOCA_Funding"/>
      <w:bookmarkStart w:id="140" w:name="_VCAP_Updates_–"/>
      <w:bookmarkStart w:id="141" w:name="_Message_from_Lynn"/>
      <w:bookmarkStart w:id="142" w:name="_Release_of_VOCA"/>
      <w:bookmarkStart w:id="143" w:name="_2016_Pathways_Conference_1"/>
      <w:bookmarkStart w:id="144" w:name="_2016_Pathways_Conference"/>
      <w:bookmarkStart w:id="145" w:name="_COMPENSATION_CORNER:__1"/>
      <w:bookmarkStart w:id="146" w:name="_REMINDER:__Reporting"/>
      <w:bookmarkStart w:id="147" w:name="_Reminder_to_all"/>
      <w:bookmarkStart w:id="148" w:name="_DAVE_Access_for"/>
      <w:bookmarkStart w:id="149" w:name="_VOCA_Funding_Process"/>
      <w:bookmarkStart w:id="150" w:name="_Victims_Compensation_Assistance"/>
      <w:bookmarkStart w:id="151" w:name="_STOP_Grant_Annual"/>
      <w:bookmarkStart w:id="152" w:name="_2016_Pennsylvania_District_1"/>
      <w:bookmarkStart w:id="153" w:name="_PDAI_Victim_Services"/>
      <w:bookmarkStart w:id="154" w:name="_24th_Annual_Crime"/>
      <w:bookmarkStart w:id="155" w:name="_OVA_Crime_Victims'"/>
      <w:bookmarkStart w:id="156" w:name="_OVS_Releases_2016_1"/>
      <w:bookmarkStart w:id="157" w:name="_VCAP_Updates_–_1"/>
      <w:bookmarkStart w:id="158" w:name="_Victims_Compensation_Assistance_1"/>
      <w:bookmarkStart w:id="159" w:name="_Compensation_Corner"/>
      <w:bookmarkStart w:id="160" w:name="_PDAI_Victim_Services_3"/>
      <w:bookmarkStart w:id="161" w:name="_PCADV:_40th_Anniversary"/>
      <w:bookmarkStart w:id="162" w:name="_The_Darker_Side_1"/>
      <w:bookmarkStart w:id="163" w:name="_The_Darker_Side"/>
      <w:bookmarkStart w:id="164" w:name="_Registration_Open_For"/>
      <w:bookmarkStart w:id="165" w:name="_Keystone_Crisis_Intervention_2"/>
      <w:bookmarkStart w:id="166" w:name="_Keystone_Crisis_Intervention"/>
      <w:bookmarkStart w:id="167" w:name="_New_Pew_Survey"/>
      <w:bookmarkStart w:id="168" w:name="_Introducing_The_New"/>
      <w:bookmarkStart w:id="169" w:name="_Recognizing_Sheriffs’_Offices_2"/>
      <w:bookmarkStart w:id="170" w:name="_Pretrial_Police:_What"/>
      <w:bookmarkStart w:id="171" w:name="_Understanding_Cyber​bullying:_Devel"/>
      <w:bookmarkStart w:id="172" w:name="_OVC_Training_and"/>
      <w:bookmarkStart w:id="173" w:name="_Reimagining_Workplace_Safety"/>
      <w:bookmarkStart w:id="174" w:name="_7_Ways_To"/>
      <w:bookmarkStart w:id="175" w:name="_National_Census_of"/>
      <w:bookmarkStart w:id="176" w:name="_Scholarships_Available_for_3"/>
      <w:bookmarkStart w:id="177" w:name="_Building_Emotional_Intelligence:"/>
      <w:bookmarkStart w:id="178" w:name="_Reporting_On_Sexual"/>
      <w:bookmarkStart w:id="179" w:name="_Youth_Involvement_In"/>
      <w:bookmarkStart w:id="180" w:name="_Sexual_Violence_Against"/>
      <w:bookmarkStart w:id="181" w:name="_The_Office_For"/>
      <w:bookmarkStart w:id="182" w:name="_Are_You_The"/>
      <w:bookmarkStart w:id="183" w:name="_“Red_Zone”_Awareness"/>
      <w:bookmarkStart w:id="184" w:name="_The_next_OVS_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A14341">
        <w:rPr>
          <w:sz w:val="16"/>
          <w:szCs w:val="16"/>
        </w:rPr>
        <w:t>June</w:t>
      </w:r>
      <w:r w:rsidR="00212E0A">
        <w:rPr>
          <w:sz w:val="16"/>
          <w:szCs w:val="16"/>
        </w:rPr>
        <w:t xml:space="preserve"> </w:t>
      </w:r>
      <w:r w:rsidR="00A14341">
        <w:rPr>
          <w:sz w:val="16"/>
          <w:szCs w:val="16"/>
        </w:rPr>
        <w:t>7</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5" w:history="1">
        <w:r w:rsidRPr="00F21BA1">
          <w:rPr>
            <w:rStyle w:val="Hyperlink"/>
            <w:rFonts w:cs="Arial"/>
            <w:b w:val="0"/>
            <w:sz w:val="16"/>
            <w:szCs w:val="16"/>
          </w:rPr>
          <w:t>hhewitt@pa.gov</w:t>
        </w:r>
      </w:hyperlink>
      <w:r>
        <w:rPr>
          <w:b w:val="0"/>
          <w:sz w:val="16"/>
          <w:szCs w:val="16"/>
        </w:rPr>
        <w:t xml:space="preserve"> by </w:t>
      </w:r>
      <w:r w:rsidR="00D51A69">
        <w:rPr>
          <w:sz w:val="16"/>
          <w:szCs w:val="16"/>
        </w:rPr>
        <w:t>May</w:t>
      </w:r>
      <w:r w:rsidR="00375C66">
        <w:rPr>
          <w:sz w:val="16"/>
          <w:szCs w:val="16"/>
        </w:rPr>
        <w:t xml:space="preserve"> </w:t>
      </w:r>
      <w:r w:rsidR="00A14341">
        <w:rPr>
          <w:sz w:val="16"/>
          <w:szCs w:val="16"/>
        </w:rPr>
        <w:t>31</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6"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7"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D1276A" w:rsidP="00E3382F">
      <w:pPr>
        <w:pStyle w:val="ContactInfo"/>
        <w:spacing w:before="0"/>
      </w:pPr>
      <w:hyperlink r:id="rId48"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D1276A" w:rsidP="00E3382F">
      <w:pPr>
        <w:pStyle w:val="ContactInfo"/>
        <w:spacing w:before="0"/>
      </w:pPr>
      <w:hyperlink r:id="rId49"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50"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97870"/>
    <w:multiLevelType w:val="hybridMultilevel"/>
    <w:tmpl w:val="7AD6E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804A5"/>
    <w:multiLevelType w:val="multilevel"/>
    <w:tmpl w:val="2006028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9DB74CE"/>
    <w:multiLevelType w:val="hybridMultilevel"/>
    <w:tmpl w:val="6472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711E6"/>
    <w:multiLevelType w:val="hybridMultilevel"/>
    <w:tmpl w:val="91F8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24425"/>
    <w:multiLevelType w:val="hybridMultilevel"/>
    <w:tmpl w:val="DB84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9779A6"/>
    <w:multiLevelType w:val="hybridMultilevel"/>
    <w:tmpl w:val="B77C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66930"/>
    <w:multiLevelType w:val="hybridMultilevel"/>
    <w:tmpl w:val="D6D6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D36111"/>
    <w:multiLevelType w:val="hybridMultilevel"/>
    <w:tmpl w:val="F5C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20"/>
  </w:num>
  <w:num w:numId="5">
    <w:abstractNumId w:val="21"/>
  </w:num>
  <w:num w:numId="6">
    <w:abstractNumId w:val="22"/>
  </w:num>
  <w:num w:numId="7">
    <w:abstractNumId w:val="15"/>
  </w:num>
  <w:num w:numId="8">
    <w:abstractNumId w:val="11"/>
  </w:num>
  <w:num w:numId="9">
    <w:abstractNumId w:val="24"/>
  </w:num>
  <w:num w:numId="10">
    <w:abstractNumId w:val="25"/>
  </w:num>
  <w:num w:numId="11">
    <w:abstractNumId w:val="28"/>
  </w:num>
  <w:num w:numId="12">
    <w:abstractNumId w:val="26"/>
  </w:num>
  <w:num w:numId="13">
    <w:abstractNumId w:val="23"/>
  </w:num>
  <w:num w:numId="14">
    <w:abstractNumId w:val="1"/>
  </w:num>
  <w:num w:numId="15">
    <w:abstractNumId w:val="8"/>
  </w:num>
  <w:num w:numId="16">
    <w:abstractNumId w:val="2"/>
  </w:num>
  <w:num w:numId="17">
    <w:abstractNumId w:val="0"/>
  </w:num>
  <w:num w:numId="18">
    <w:abstractNumId w:val="12"/>
  </w:num>
  <w:num w:numId="19">
    <w:abstractNumId w:val="27"/>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17"/>
  </w:num>
  <w:num w:numId="25">
    <w:abstractNumId w:val="9"/>
  </w:num>
  <w:num w:numId="26">
    <w:abstractNumId w:val="19"/>
  </w:num>
  <w:num w:numId="27">
    <w:abstractNumId w:val="16"/>
  </w:num>
  <w:num w:numId="28">
    <w:abstractNumId w:val="3"/>
  </w:num>
  <w:num w:numId="2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187C"/>
    <w:rsid w:val="00035719"/>
    <w:rsid w:val="000368A9"/>
    <w:rsid w:val="00042991"/>
    <w:rsid w:val="00044010"/>
    <w:rsid w:val="00044144"/>
    <w:rsid w:val="00044281"/>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5377"/>
    <w:rsid w:val="000D7BB6"/>
    <w:rsid w:val="000E0584"/>
    <w:rsid w:val="000E2A5F"/>
    <w:rsid w:val="000E314E"/>
    <w:rsid w:val="000E5B8C"/>
    <w:rsid w:val="000F1E14"/>
    <w:rsid w:val="000F3FF4"/>
    <w:rsid w:val="000F4D7A"/>
    <w:rsid w:val="000F5681"/>
    <w:rsid w:val="000F5DC6"/>
    <w:rsid w:val="000F6B35"/>
    <w:rsid w:val="0010067B"/>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0D88"/>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0989"/>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94E18"/>
    <w:rsid w:val="001A2599"/>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2E0A"/>
    <w:rsid w:val="002147E5"/>
    <w:rsid w:val="00216472"/>
    <w:rsid w:val="002169D8"/>
    <w:rsid w:val="00217068"/>
    <w:rsid w:val="00217629"/>
    <w:rsid w:val="00222A5A"/>
    <w:rsid w:val="002271B3"/>
    <w:rsid w:val="0023040A"/>
    <w:rsid w:val="0024046F"/>
    <w:rsid w:val="00240B31"/>
    <w:rsid w:val="002460B7"/>
    <w:rsid w:val="002505EA"/>
    <w:rsid w:val="0025144B"/>
    <w:rsid w:val="00256159"/>
    <w:rsid w:val="00257FD9"/>
    <w:rsid w:val="002601F0"/>
    <w:rsid w:val="002605FE"/>
    <w:rsid w:val="002608CE"/>
    <w:rsid w:val="002616CB"/>
    <w:rsid w:val="00263747"/>
    <w:rsid w:val="00267594"/>
    <w:rsid w:val="00271107"/>
    <w:rsid w:val="002722E0"/>
    <w:rsid w:val="00274737"/>
    <w:rsid w:val="00275220"/>
    <w:rsid w:val="0027728C"/>
    <w:rsid w:val="00281208"/>
    <w:rsid w:val="002830B9"/>
    <w:rsid w:val="0028389B"/>
    <w:rsid w:val="00285E19"/>
    <w:rsid w:val="00286496"/>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B746B"/>
    <w:rsid w:val="002C0014"/>
    <w:rsid w:val="002C0A73"/>
    <w:rsid w:val="002C1612"/>
    <w:rsid w:val="002C58BB"/>
    <w:rsid w:val="002C5948"/>
    <w:rsid w:val="002D119B"/>
    <w:rsid w:val="002D1A3F"/>
    <w:rsid w:val="002D3C3D"/>
    <w:rsid w:val="002D6EB5"/>
    <w:rsid w:val="002D72F2"/>
    <w:rsid w:val="002D7851"/>
    <w:rsid w:val="002E2D0B"/>
    <w:rsid w:val="002E421D"/>
    <w:rsid w:val="002E42E7"/>
    <w:rsid w:val="002E5B87"/>
    <w:rsid w:val="002F1D9C"/>
    <w:rsid w:val="002F2987"/>
    <w:rsid w:val="002F4E57"/>
    <w:rsid w:val="00301D2C"/>
    <w:rsid w:val="003041D5"/>
    <w:rsid w:val="003057FD"/>
    <w:rsid w:val="00307679"/>
    <w:rsid w:val="00310680"/>
    <w:rsid w:val="00310767"/>
    <w:rsid w:val="00315A59"/>
    <w:rsid w:val="00325927"/>
    <w:rsid w:val="003265C5"/>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306"/>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527"/>
    <w:rsid w:val="003F5B89"/>
    <w:rsid w:val="003F7519"/>
    <w:rsid w:val="003F76A2"/>
    <w:rsid w:val="00402CE6"/>
    <w:rsid w:val="0040352D"/>
    <w:rsid w:val="004054DA"/>
    <w:rsid w:val="00406A42"/>
    <w:rsid w:val="00406A69"/>
    <w:rsid w:val="004076D4"/>
    <w:rsid w:val="0041002C"/>
    <w:rsid w:val="00410700"/>
    <w:rsid w:val="00414C83"/>
    <w:rsid w:val="00415476"/>
    <w:rsid w:val="00416EF1"/>
    <w:rsid w:val="00422B3A"/>
    <w:rsid w:val="00424096"/>
    <w:rsid w:val="00426D55"/>
    <w:rsid w:val="00434D47"/>
    <w:rsid w:val="004350D1"/>
    <w:rsid w:val="00435CA7"/>
    <w:rsid w:val="00445EC2"/>
    <w:rsid w:val="00447A7F"/>
    <w:rsid w:val="00450E78"/>
    <w:rsid w:val="004536FC"/>
    <w:rsid w:val="00457A82"/>
    <w:rsid w:val="00466785"/>
    <w:rsid w:val="0046720D"/>
    <w:rsid w:val="00467EE2"/>
    <w:rsid w:val="00471AB0"/>
    <w:rsid w:val="00480542"/>
    <w:rsid w:val="00480545"/>
    <w:rsid w:val="00480729"/>
    <w:rsid w:val="00483C01"/>
    <w:rsid w:val="0048469F"/>
    <w:rsid w:val="004858D3"/>
    <w:rsid w:val="00486BD5"/>
    <w:rsid w:val="0049084D"/>
    <w:rsid w:val="00490A35"/>
    <w:rsid w:val="00490C62"/>
    <w:rsid w:val="00492FED"/>
    <w:rsid w:val="00494AEF"/>
    <w:rsid w:val="00494DB9"/>
    <w:rsid w:val="004A034F"/>
    <w:rsid w:val="004A160A"/>
    <w:rsid w:val="004A2239"/>
    <w:rsid w:val="004A71B3"/>
    <w:rsid w:val="004B13EE"/>
    <w:rsid w:val="004B14DF"/>
    <w:rsid w:val="004B4EAF"/>
    <w:rsid w:val="004B6E65"/>
    <w:rsid w:val="004C028D"/>
    <w:rsid w:val="004C087F"/>
    <w:rsid w:val="004C3BFB"/>
    <w:rsid w:val="004C40BC"/>
    <w:rsid w:val="004C49D0"/>
    <w:rsid w:val="004C5379"/>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6AD9"/>
    <w:rsid w:val="00540EF8"/>
    <w:rsid w:val="00542738"/>
    <w:rsid w:val="00552AFA"/>
    <w:rsid w:val="0055766C"/>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2D1E"/>
    <w:rsid w:val="006831B4"/>
    <w:rsid w:val="006831BF"/>
    <w:rsid w:val="00686D65"/>
    <w:rsid w:val="00687C13"/>
    <w:rsid w:val="006A3C39"/>
    <w:rsid w:val="006A61D0"/>
    <w:rsid w:val="006B0E82"/>
    <w:rsid w:val="006B1559"/>
    <w:rsid w:val="006B1822"/>
    <w:rsid w:val="006B37EC"/>
    <w:rsid w:val="006B5E61"/>
    <w:rsid w:val="006B6FA8"/>
    <w:rsid w:val="006C17FE"/>
    <w:rsid w:val="006C2F42"/>
    <w:rsid w:val="006C4856"/>
    <w:rsid w:val="006C51FB"/>
    <w:rsid w:val="006D039A"/>
    <w:rsid w:val="006E402A"/>
    <w:rsid w:val="006E544C"/>
    <w:rsid w:val="006E71F1"/>
    <w:rsid w:val="006F0433"/>
    <w:rsid w:val="006F10DA"/>
    <w:rsid w:val="006F1F0C"/>
    <w:rsid w:val="00700517"/>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77887"/>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55C"/>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274F"/>
    <w:rsid w:val="00973BB5"/>
    <w:rsid w:val="00974B20"/>
    <w:rsid w:val="009754B8"/>
    <w:rsid w:val="00976115"/>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3091"/>
    <w:rsid w:val="009F60DC"/>
    <w:rsid w:val="00A00C60"/>
    <w:rsid w:val="00A00DE3"/>
    <w:rsid w:val="00A00EB1"/>
    <w:rsid w:val="00A00F19"/>
    <w:rsid w:val="00A01DE4"/>
    <w:rsid w:val="00A01F99"/>
    <w:rsid w:val="00A02278"/>
    <w:rsid w:val="00A04418"/>
    <w:rsid w:val="00A04820"/>
    <w:rsid w:val="00A0667A"/>
    <w:rsid w:val="00A10E57"/>
    <w:rsid w:val="00A12C55"/>
    <w:rsid w:val="00A13443"/>
    <w:rsid w:val="00A14341"/>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17F"/>
    <w:rsid w:val="00A422D5"/>
    <w:rsid w:val="00A43D00"/>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67DB0"/>
    <w:rsid w:val="00A710BD"/>
    <w:rsid w:val="00A73377"/>
    <w:rsid w:val="00A74C6D"/>
    <w:rsid w:val="00A76B58"/>
    <w:rsid w:val="00A90110"/>
    <w:rsid w:val="00A9043F"/>
    <w:rsid w:val="00A905A2"/>
    <w:rsid w:val="00A91F28"/>
    <w:rsid w:val="00A93BFF"/>
    <w:rsid w:val="00A967BC"/>
    <w:rsid w:val="00AA1660"/>
    <w:rsid w:val="00AA3634"/>
    <w:rsid w:val="00AA607C"/>
    <w:rsid w:val="00AA6FD8"/>
    <w:rsid w:val="00AA78C5"/>
    <w:rsid w:val="00AB453D"/>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436"/>
    <w:rsid w:val="00AF7A37"/>
    <w:rsid w:val="00B00163"/>
    <w:rsid w:val="00B01B83"/>
    <w:rsid w:val="00B04339"/>
    <w:rsid w:val="00B11712"/>
    <w:rsid w:val="00B11C30"/>
    <w:rsid w:val="00B12D8E"/>
    <w:rsid w:val="00B1499E"/>
    <w:rsid w:val="00B177B1"/>
    <w:rsid w:val="00B21326"/>
    <w:rsid w:val="00B21CA5"/>
    <w:rsid w:val="00B2209A"/>
    <w:rsid w:val="00B22872"/>
    <w:rsid w:val="00B23295"/>
    <w:rsid w:val="00B2362D"/>
    <w:rsid w:val="00B24093"/>
    <w:rsid w:val="00B30B9D"/>
    <w:rsid w:val="00B31E06"/>
    <w:rsid w:val="00B321D3"/>
    <w:rsid w:val="00B33C63"/>
    <w:rsid w:val="00B33FB5"/>
    <w:rsid w:val="00B34979"/>
    <w:rsid w:val="00B35526"/>
    <w:rsid w:val="00B368FC"/>
    <w:rsid w:val="00B374A8"/>
    <w:rsid w:val="00B42AB6"/>
    <w:rsid w:val="00B449BB"/>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4B7D"/>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306B"/>
    <w:rsid w:val="00C54C60"/>
    <w:rsid w:val="00C55EA3"/>
    <w:rsid w:val="00C568C3"/>
    <w:rsid w:val="00C6057F"/>
    <w:rsid w:val="00C60A11"/>
    <w:rsid w:val="00C61E49"/>
    <w:rsid w:val="00C67DE2"/>
    <w:rsid w:val="00C70840"/>
    <w:rsid w:val="00C72332"/>
    <w:rsid w:val="00C820F9"/>
    <w:rsid w:val="00C84BDE"/>
    <w:rsid w:val="00C862E1"/>
    <w:rsid w:val="00C92072"/>
    <w:rsid w:val="00C94D04"/>
    <w:rsid w:val="00C94D3E"/>
    <w:rsid w:val="00C9624A"/>
    <w:rsid w:val="00C977C4"/>
    <w:rsid w:val="00CA00CD"/>
    <w:rsid w:val="00CA157B"/>
    <w:rsid w:val="00CA5C6C"/>
    <w:rsid w:val="00CA610B"/>
    <w:rsid w:val="00CA70D1"/>
    <w:rsid w:val="00CA7D01"/>
    <w:rsid w:val="00CB34B0"/>
    <w:rsid w:val="00CC2ED3"/>
    <w:rsid w:val="00CD30C4"/>
    <w:rsid w:val="00CD446B"/>
    <w:rsid w:val="00CE0E0B"/>
    <w:rsid w:val="00CE0F36"/>
    <w:rsid w:val="00CE3CA0"/>
    <w:rsid w:val="00CE4259"/>
    <w:rsid w:val="00CE5F3A"/>
    <w:rsid w:val="00CF15B4"/>
    <w:rsid w:val="00CF2275"/>
    <w:rsid w:val="00CF2A04"/>
    <w:rsid w:val="00CF3678"/>
    <w:rsid w:val="00CF50EC"/>
    <w:rsid w:val="00CF5EA3"/>
    <w:rsid w:val="00CF6456"/>
    <w:rsid w:val="00CF7321"/>
    <w:rsid w:val="00CF7994"/>
    <w:rsid w:val="00D02180"/>
    <w:rsid w:val="00D10012"/>
    <w:rsid w:val="00D10576"/>
    <w:rsid w:val="00D12570"/>
    <w:rsid w:val="00D1276A"/>
    <w:rsid w:val="00D14D19"/>
    <w:rsid w:val="00D15C20"/>
    <w:rsid w:val="00D16AC5"/>
    <w:rsid w:val="00D225D5"/>
    <w:rsid w:val="00D27B28"/>
    <w:rsid w:val="00D302A9"/>
    <w:rsid w:val="00D32138"/>
    <w:rsid w:val="00D33FF4"/>
    <w:rsid w:val="00D413D8"/>
    <w:rsid w:val="00D41C24"/>
    <w:rsid w:val="00D4373E"/>
    <w:rsid w:val="00D47376"/>
    <w:rsid w:val="00D51A69"/>
    <w:rsid w:val="00D5220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06B7C"/>
    <w:rsid w:val="00E1119A"/>
    <w:rsid w:val="00E14141"/>
    <w:rsid w:val="00E15138"/>
    <w:rsid w:val="00E17F0D"/>
    <w:rsid w:val="00E23F8B"/>
    <w:rsid w:val="00E26CA3"/>
    <w:rsid w:val="00E32CB7"/>
    <w:rsid w:val="00E32E4D"/>
    <w:rsid w:val="00E32ECF"/>
    <w:rsid w:val="00E3382F"/>
    <w:rsid w:val="00E3725B"/>
    <w:rsid w:val="00E413F0"/>
    <w:rsid w:val="00E455B4"/>
    <w:rsid w:val="00E5039A"/>
    <w:rsid w:val="00E52136"/>
    <w:rsid w:val="00E54C47"/>
    <w:rsid w:val="00E57CDD"/>
    <w:rsid w:val="00E6061D"/>
    <w:rsid w:val="00E61AE8"/>
    <w:rsid w:val="00E629E8"/>
    <w:rsid w:val="00E63B39"/>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765D"/>
    <w:rsid w:val="00EB3EDA"/>
    <w:rsid w:val="00EB7A2D"/>
    <w:rsid w:val="00EC2F92"/>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07181"/>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5920"/>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3434"/>
    <w:rsid w:val="00FC6D7E"/>
    <w:rsid w:val="00FC7555"/>
    <w:rsid w:val="00FD0751"/>
    <w:rsid w:val="00FD5D5B"/>
    <w:rsid w:val="00FD6290"/>
    <w:rsid w:val="00FE0FB7"/>
    <w:rsid w:val="00FE217E"/>
    <w:rsid w:val="00FE310F"/>
    <w:rsid w:val="00FE5D22"/>
    <w:rsid w:val="00FE6D5D"/>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64377875">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7108934">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17345970">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440">
      <w:bodyDiv w:val="1"/>
      <w:marLeft w:val="0"/>
      <w:marRight w:val="0"/>
      <w:marTop w:val="0"/>
      <w:marBottom w:val="0"/>
      <w:divBdr>
        <w:top w:val="none" w:sz="0" w:space="0" w:color="auto"/>
        <w:left w:val="none" w:sz="0" w:space="0" w:color="auto"/>
        <w:bottom w:val="none" w:sz="0" w:space="0" w:color="auto"/>
        <w:right w:val="none" w:sz="0" w:space="0" w:color="auto"/>
      </w:divBdr>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1543865">
      <w:bodyDiv w:val="1"/>
      <w:marLeft w:val="0"/>
      <w:marRight w:val="0"/>
      <w:marTop w:val="0"/>
      <w:marBottom w:val="0"/>
      <w:divBdr>
        <w:top w:val="none" w:sz="0" w:space="0" w:color="auto"/>
        <w:left w:val="none" w:sz="0" w:space="0" w:color="auto"/>
        <w:bottom w:val="none" w:sz="0" w:space="0" w:color="auto"/>
        <w:right w:val="none" w:sz="0" w:space="0" w:color="auto"/>
      </w:divBdr>
      <w:divsChild>
        <w:div w:id="1087384280">
          <w:marLeft w:val="0"/>
          <w:marRight w:val="0"/>
          <w:marTop w:val="0"/>
          <w:marBottom w:val="0"/>
          <w:divBdr>
            <w:top w:val="none" w:sz="0" w:space="0" w:color="auto"/>
            <w:left w:val="none" w:sz="0" w:space="0" w:color="auto"/>
            <w:bottom w:val="none" w:sz="0" w:space="0" w:color="auto"/>
            <w:right w:val="none" w:sz="0" w:space="0" w:color="auto"/>
          </w:divBdr>
          <w:divsChild>
            <w:div w:id="29427093">
              <w:marLeft w:val="0"/>
              <w:marRight w:val="0"/>
              <w:marTop w:val="0"/>
              <w:marBottom w:val="0"/>
              <w:divBdr>
                <w:top w:val="none" w:sz="0" w:space="0" w:color="auto"/>
                <w:left w:val="none" w:sz="0" w:space="0" w:color="auto"/>
                <w:bottom w:val="none" w:sz="0" w:space="0" w:color="auto"/>
                <w:right w:val="none" w:sz="0" w:space="0" w:color="auto"/>
              </w:divBdr>
              <w:divsChild>
                <w:div w:id="586423748">
                  <w:marLeft w:val="0"/>
                  <w:marRight w:val="0"/>
                  <w:marTop w:val="0"/>
                  <w:marBottom w:val="0"/>
                  <w:divBdr>
                    <w:top w:val="none" w:sz="0" w:space="0" w:color="auto"/>
                    <w:left w:val="none" w:sz="0" w:space="0" w:color="auto"/>
                    <w:bottom w:val="none" w:sz="0" w:space="0" w:color="auto"/>
                    <w:right w:val="none" w:sz="0" w:space="0" w:color="auto"/>
                  </w:divBdr>
                  <w:divsChild>
                    <w:div w:id="252473092">
                      <w:marLeft w:val="0"/>
                      <w:marRight w:val="0"/>
                      <w:marTop w:val="0"/>
                      <w:marBottom w:val="0"/>
                      <w:divBdr>
                        <w:top w:val="none" w:sz="0" w:space="0" w:color="auto"/>
                        <w:left w:val="none" w:sz="0" w:space="0" w:color="auto"/>
                        <w:bottom w:val="none" w:sz="0" w:space="0" w:color="auto"/>
                        <w:right w:val="none" w:sz="0" w:space="0" w:color="auto"/>
                      </w:divBdr>
                      <w:divsChild>
                        <w:div w:id="1250891791">
                          <w:marLeft w:val="0"/>
                          <w:marRight w:val="0"/>
                          <w:marTop w:val="0"/>
                          <w:marBottom w:val="0"/>
                          <w:divBdr>
                            <w:top w:val="none" w:sz="0" w:space="0" w:color="auto"/>
                            <w:left w:val="none" w:sz="0" w:space="0" w:color="auto"/>
                            <w:bottom w:val="none" w:sz="0" w:space="0" w:color="auto"/>
                            <w:right w:val="none" w:sz="0" w:space="0" w:color="auto"/>
                          </w:divBdr>
                          <w:divsChild>
                            <w:div w:id="75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86622361">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605481">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 w:id="526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40">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5284528">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2449">
      <w:bodyDiv w:val="1"/>
      <w:marLeft w:val="0"/>
      <w:marRight w:val="0"/>
      <w:marTop w:val="0"/>
      <w:marBottom w:val="0"/>
      <w:divBdr>
        <w:top w:val="none" w:sz="0" w:space="0" w:color="auto"/>
        <w:left w:val="none" w:sz="0" w:space="0" w:color="auto"/>
        <w:bottom w:val="none" w:sz="0" w:space="0" w:color="auto"/>
        <w:right w:val="none" w:sz="0" w:space="0" w:color="auto"/>
      </w:divBdr>
      <w:divsChild>
        <w:div w:id="1896163920">
          <w:marLeft w:val="0"/>
          <w:marRight w:val="0"/>
          <w:marTop w:val="0"/>
          <w:marBottom w:val="0"/>
          <w:divBdr>
            <w:top w:val="none" w:sz="0" w:space="0" w:color="auto"/>
            <w:left w:val="none" w:sz="0" w:space="0" w:color="auto"/>
            <w:bottom w:val="none" w:sz="0" w:space="0" w:color="auto"/>
            <w:right w:val="none" w:sz="0" w:space="0" w:color="auto"/>
          </w:divBdr>
          <w:divsChild>
            <w:div w:id="1156412610">
              <w:marLeft w:val="0"/>
              <w:marRight w:val="0"/>
              <w:marTop w:val="0"/>
              <w:marBottom w:val="0"/>
              <w:divBdr>
                <w:top w:val="none" w:sz="0" w:space="0" w:color="auto"/>
                <w:left w:val="none" w:sz="0" w:space="0" w:color="auto"/>
                <w:bottom w:val="none" w:sz="0" w:space="0" w:color="auto"/>
                <w:right w:val="none" w:sz="0" w:space="0" w:color="auto"/>
              </w:divBdr>
              <w:divsChild>
                <w:div w:id="518201078">
                  <w:marLeft w:val="0"/>
                  <w:marRight w:val="0"/>
                  <w:marTop w:val="0"/>
                  <w:marBottom w:val="0"/>
                  <w:divBdr>
                    <w:top w:val="none" w:sz="0" w:space="0" w:color="auto"/>
                    <w:left w:val="none" w:sz="0" w:space="0" w:color="auto"/>
                    <w:bottom w:val="none" w:sz="0" w:space="0" w:color="auto"/>
                    <w:right w:val="none" w:sz="0" w:space="0" w:color="auto"/>
                  </w:divBdr>
                  <w:divsChild>
                    <w:div w:id="813908297">
                      <w:marLeft w:val="0"/>
                      <w:marRight w:val="0"/>
                      <w:marTop w:val="0"/>
                      <w:marBottom w:val="0"/>
                      <w:divBdr>
                        <w:top w:val="none" w:sz="0" w:space="0" w:color="auto"/>
                        <w:left w:val="none" w:sz="0" w:space="0" w:color="auto"/>
                        <w:bottom w:val="none" w:sz="0" w:space="0" w:color="auto"/>
                        <w:right w:val="none" w:sz="0" w:space="0" w:color="auto"/>
                      </w:divBdr>
                      <w:divsChild>
                        <w:div w:id="94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87457115">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5350916">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tforum.avectra.com/eweb/DynamicPage.aspx?Site=PCAR&amp;WebCode=EventDetail&amp;evt_key=df460e1a-17e4-40a0-9313-df062d1e066d" TargetMode="External"/><Relationship Id="rId18" Type="http://schemas.openxmlformats.org/officeDocument/2006/relationships/hyperlink" Target="http://abcnews.go.com/Politics/military-sexual-assaults-reporting-incidents-report-finds/story?id=47142882" TargetMode="External"/><Relationship Id="rId26" Type="http://schemas.openxmlformats.org/officeDocument/2006/relationships/hyperlink" Target="https://copa.webex.com/ec3100/eventcenter/enroll/join.do?confId=1633235781&amp;theAction=detail&amp;path=program_detail&amp;siteurl=copa&amp;confViewID=1633235781&amp;internalProgramTicketUnList=null" TargetMode="External"/><Relationship Id="rId39" Type="http://schemas.openxmlformats.org/officeDocument/2006/relationships/hyperlink" Target="https://netforum.avectra.com/eweb/DynamicPage.aspx?Site=PCAR&amp;WebCode=EventDetail&amp;evt_key=c5204418-e80b-4a46-9e80-0aba03b53185" TargetMode="External"/><Relationship Id="rId21" Type="http://schemas.openxmlformats.org/officeDocument/2006/relationships/hyperlink" Target="https://copa.webex.com/ec3100/eventcenter/enroll/join.do?confId=2998666815&amp;theAction=detail&amp;path=program_detail&amp;siteurl=copa&amp;confViewID=2998666815&amp;internalProgramTicketUnList=null" TargetMode="External"/><Relationship Id="rId34" Type="http://schemas.openxmlformats.org/officeDocument/2006/relationships/hyperlink" Target="https://copa.webex.com/ec3100/eventcenter/enroll/join.do?confId=1633236303&amp;theAction=detail&amp;path=program_detail&amp;siteurl=copa&amp;confViewID=1633236303&amp;internalProgramTicketUnList=null" TargetMode="External"/><Relationship Id="rId42" Type="http://schemas.openxmlformats.org/officeDocument/2006/relationships/hyperlink" Target="http://www.pdaa.org/wp-content/uploads/2013/04/2017-Victim-Services-Training-Save-The-Date.pdf"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55"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abcnews.go.com/topics/news/us/the-pentagon.htm" TargetMode="External"/><Relationship Id="rId29" Type="http://schemas.openxmlformats.org/officeDocument/2006/relationships/hyperlink" Target="https://copa.webex.com/ec3100/eventcenter/enroll/join.do?confId=1633235835&amp;theAction=detail&amp;path=program_detail&amp;siteurl=copa&amp;confViewID=1633235835&amp;internalProgramTicketUnList=null" TargetMode="External"/><Relationship Id="rId11" Type="http://schemas.openxmlformats.org/officeDocument/2006/relationships/hyperlink" Target="http://www.pcadv.org/Learn-More/Domestic-Violence-Topics/Strangulation" TargetMode="External"/><Relationship Id="rId24" Type="http://schemas.openxmlformats.org/officeDocument/2006/relationships/hyperlink" Target="https://copa.webex.com/ec3100/eventcenter/enroll/join.do?confId=1633235607&amp;theAction=detail&amp;path=program_detail&amp;siteurl=copa&amp;confViewID=1633235607&amp;internalProgramTicketUnList=null" TargetMode="External"/><Relationship Id="rId32" Type="http://schemas.openxmlformats.org/officeDocument/2006/relationships/hyperlink" Target="https://copa.webex.com/ec3100/eventcenter/enroll/join.do?confId=1633237155&amp;theAction=detail&amp;path=program_detail&amp;siteurl=copa&amp;confViewID=1633237155&amp;internalProgramTicketUnList=null" TargetMode="External"/><Relationship Id="rId37" Type="http://schemas.openxmlformats.org/officeDocument/2006/relationships/hyperlink" Target="http://www.pccd.pa.gov/Victim-Services/Documents/2017%20PCCD%20Scholarship%20Application.docx" TargetMode="External"/><Relationship Id="rId40" Type="http://schemas.openxmlformats.org/officeDocument/2006/relationships/hyperlink" Target="mailto:elevine@pcar.org" TargetMode="External"/><Relationship Id="rId45" Type="http://schemas.openxmlformats.org/officeDocument/2006/relationships/hyperlink" Target="mailto:hhewitt@pa.gov"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survivorsink.org/" TargetMode="External"/><Relationship Id="rId19" Type="http://schemas.openxmlformats.org/officeDocument/2006/relationships/hyperlink" Target="https://www.justice.gov/elderjustice/mdt-toolkit" TargetMode="External"/><Relationship Id="rId31" Type="http://schemas.openxmlformats.org/officeDocument/2006/relationships/hyperlink" Target="https://copa.webex.com/ec3100/eventcenter/enroll/join.do?confId=1633236189&amp;theAction=detail&amp;path=program_detail&amp;siteurl=copa&amp;confViewID=1633236189&amp;internalProgramTicketUnList=null" TargetMode="External"/><Relationship Id="rId44" Type="http://schemas.openxmlformats.org/officeDocument/2006/relationships/hyperlink" Target="mailto:kbockyeckley@palegalaid.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caring.com/teresapollock-826396" TargetMode="External"/><Relationship Id="rId14" Type="http://schemas.openxmlformats.org/officeDocument/2006/relationships/hyperlink" Target="mailto:ttaborn@pcar.org" TargetMode="External"/><Relationship Id="rId22" Type="http://schemas.openxmlformats.org/officeDocument/2006/relationships/hyperlink" Target="https://copa.webex.com/ec3100/eventcenter/enroll/join.do?confId=2998666760&amp;theAction=detail&amp;path=program_detail&amp;siteurl=copa&amp;confViewID=2998666760&amp;internalProgramTicketUnList=null" TargetMode="External"/><Relationship Id="rId27" Type="http://schemas.openxmlformats.org/officeDocument/2006/relationships/hyperlink" Target="https://copa.webex.com/ec3100/eventcenter/enroll/join.do?confId=1633235792&amp;theAction=detail&amp;path=program_detail&amp;siteurl=copa&amp;confViewID=1633235792&amp;internalProgramTicketUnList=null" TargetMode="External"/><Relationship Id="rId30" Type="http://schemas.openxmlformats.org/officeDocument/2006/relationships/hyperlink" Target="https://copa.webex.com/ec3100/eventcenter/enroll/join.do?confId=1633236158&amp;theAction=detail&amp;path=program_detail&amp;siteurl=copa&amp;confViewID=1633236158&amp;internalProgramTicketUnList=null" TargetMode="External"/><Relationship Id="rId35" Type="http://schemas.openxmlformats.org/officeDocument/2006/relationships/hyperlink" Target="https://copa.webex.com/copa/k2/j.php?MTID=t0d91e8959b72b1a95883b383ee7d79d3" TargetMode="External"/><Relationship Id="rId43" Type="http://schemas.openxmlformats.org/officeDocument/2006/relationships/hyperlink" Target="http://events.r20.constantcontact.com/register/event?oeidk=a07ee07v3vd6d03ca3e&amp;llr=7mhlfkqab" TargetMode="External"/><Relationship Id="rId48"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portingoptions.org/" TargetMode="External"/><Relationship Id="rId17" Type="http://schemas.openxmlformats.org/officeDocument/2006/relationships/hyperlink" Target="http://sapr.mil/index.php/reports" TargetMode="External"/><Relationship Id="rId25" Type="http://schemas.openxmlformats.org/officeDocument/2006/relationships/hyperlink" Target="https://copa.webex.com/ec3100/eventcenter/enroll/join.do?confId=1633235642&amp;theAction=detail&amp;path=program_detail&amp;siteurl=copa&amp;confViewID=1633235642&amp;internalProgramTicketUnList=null" TargetMode="External"/><Relationship Id="rId33" Type="http://schemas.openxmlformats.org/officeDocument/2006/relationships/hyperlink" Target="https://copa.webex.com/ec3100/eventcenter/enroll/join.do?confId=1633236329&amp;theAction=detail&amp;path=program_detail&amp;siteurl=copa&amp;confViewID=1633236329&amp;internalProgramTicketUnList=null" TargetMode="External"/><Relationship Id="rId38" Type="http://schemas.openxmlformats.org/officeDocument/2006/relationships/hyperlink" Target="https://netforum.avectra.com/eweb/DynamicPage.aspx?Site=PCAR&amp;WebCode=EventDetail&amp;evt_key=c5204418-e80b-4a46-9e80-0aba03b53185" TargetMode="External"/><Relationship Id="rId46" Type="http://schemas.openxmlformats.org/officeDocument/2006/relationships/hyperlink" Target="mailto:hhewitt@pa.gov" TargetMode="External"/><Relationship Id="rId20" Type="http://schemas.openxmlformats.org/officeDocument/2006/relationships/hyperlink" Target="https://copa.webex.com/ec3100/eventcenter/enroll/join.do?confId=2998666820&amp;theAction=detail&amp;path=program_detail&amp;siteurl=copa&amp;confViewID=2998666820&amp;internalProgramTicketUnList=null" TargetMode="External"/><Relationship Id="rId41" Type="http://schemas.openxmlformats.org/officeDocument/2006/relationships/hyperlink" Target="mailto:knhouser@pcar.org"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elevine@pcar.org" TargetMode="External"/><Relationship Id="rId23" Type="http://schemas.openxmlformats.org/officeDocument/2006/relationships/hyperlink" Target="https://copa.webex.com/ec3100/eventcenter/enroll/join.do?confId=1633235575&amp;theAction=detail&amp;path=program_detail&amp;siteurl=copa&amp;confViewID=1633235575&amp;internalProgramTicketUnList=null" TargetMode="External"/><Relationship Id="rId28" Type="http://schemas.openxmlformats.org/officeDocument/2006/relationships/hyperlink" Target="https://copa.webex.com/ec3100/eventcenter/enroll/join.do?confId=1633235717&amp;theAction=detail&amp;path=program_detail&amp;siteurl=copa&amp;confViewID=1633235717&amp;internalProgramTicketUnList=null" TargetMode="External"/><Relationship Id="rId36" Type="http://schemas.openxmlformats.org/officeDocument/2006/relationships/hyperlink" Target="https://copa.webex.com/copa/k2/j.php?MTID=tef133ecf43d85106dc13453189188af9" TargetMode="External"/><Relationship Id="rId49"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8BF498-76D1-40FD-A394-F36640D93EAD}"/>
</file>

<file path=customXml/itemProps2.xml><?xml version="1.0" encoding="utf-8"?>
<ds:datastoreItem xmlns:ds="http://schemas.openxmlformats.org/officeDocument/2006/customXml" ds:itemID="{19D5A766-0AA9-4641-86FE-C5820AB7EED6}"/>
</file>

<file path=customXml/itemProps3.xml><?xml version="1.0" encoding="utf-8"?>
<ds:datastoreItem xmlns:ds="http://schemas.openxmlformats.org/officeDocument/2006/customXml" ds:itemID="{770071FE-21BF-4F83-B535-F0FAFCF7EC63}"/>
</file>

<file path=customXml/itemProps4.xml><?xml version="1.0" encoding="utf-8"?>
<ds:datastoreItem xmlns:ds="http://schemas.openxmlformats.org/officeDocument/2006/customXml" ds:itemID="{388380F5-6CD4-4C6A-9F49-B8DEA812422F}"/>
</file>

<file path=docProps/app.xml><?xml version="1.0" encoding="utf-8"?>
<Properties xmlns="http://schemas.openxmlformats.org/officeDocument/2006/extended-properties" xmlns:vt="http://schemas.openxmlformats.org/officeDocument/2006/docPropsVTypes">
  <Template>Normal.dotm</Template>
  <TotalTime>456</TotalTime>
  <Pages>3</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5-24-17</dc:title>
  <dc:creator>Stacie Brendlinger</dc:creator>
  <cp:lastModifiedBy>Heather Hewitt</cp:lastModifiedBy>
  <cp:revision>23</cp:revision>
  <cp:lastPrinted>2016-10-20T20:30:00Z</cp:lastPrinted>
  <dcterms:created xsi:type="dcterms:W3CDTF">2017-05-19T12:38:00Z</dcterms:created>
  <dcterms:modified xsi:type="dcterms:W3CDTF">2017-05-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